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5398" w14:textId="77777777" w:rsidR="00985188" w:rsidRPr="00B626DA" w:rsidRDefault="00985188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626DA">
        <w:rPr>
          <w:rFonts w:ascii="Times New Roman" w:hAnsi="Times New Roman" w:cs="Times New Roman"/>
          <w:b/>
          <w:sz w:val="28"/>
          <w:szCs w:val="28"/>
          <w:lang w:val="sr-Cyrl-CS"/>
        </w:rPr>
        <w:t>ТЕХНИЧКА СПЕЦИФИКАЦИЈА</w:t>
      </w:r>
    </w:p>
    <w:p w14:paraId="1597B747" w14:textId="77777777" w:rsidR="00B626DA" w:rsidRPr="00B050E5" w:rsidRDefault="00B626DA" w:rsidP="00B050E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14:paraId="785ED616" w14:textId="77777777" w:rsidR="00985188" w:rsidRPr="007F332D" w:rsidRDefault="007F332D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t>За набавку електроматеријала</w:t>
      </w:r>
    </w:p>
    <w:p w14:paraId="69480C24" w14:textId="77777777" w:rsidR="00B626DA" w:rsidRPr="00B626DA" w:rsidRDefault="00B626DA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</w:p>
    <w:p w14:paraId="0C06AE8D" w14:textId="77777777" w:rsidR="00B95A7E" w:rsidRPr="00116D3A" w:rsidRDefault="00B95A7E" w:rsidP="00B95A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</w:t>
      </w: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Pr="00116D3A">
        <w:rPr>
          <w:rFonts w:ascii="Times New Roman" w:hAnsi="Times New Roman" w:cs="Times New Roman"/>
        </w:rPr>
        <w:t xml:space="preserve">  </w:t>
      </w:r>
      <w:r w:rsidRPr="00116D3A">
        <w:rPr>
          <w:rFonts w:ascii="Times New Roman" w:hAnsi="Times New Roman" w:cs="Times New Roman"/>
          <w:lang w:val="sr-Cyrl-CS"/>
        </w:rPr>
        <w:t>п</w:t>
      </w:r>
      <w:r>
        <w:rPr>
          <w:rFonts w:ascii="Times New Roman" w:hAnsi="Times New Roman" w:cs="Times New Roman"/>
          <w:lang w:val="sr-Cyrl-CS"/>
        </w:rPr>
        <w:t>онуђач је у обавези да наведе: јединачну цену  без ПДВ-а, укупну цену без</w:t>
      </w:r>
      <w:r w:rsidRPr="00116D3A">
        <w:rPr>
          <w:rFonts w:ascii="Times New Roman" w:hAnsi="Times New Roman" w:cs="Times New Roman"/>
          <w:lang w:val="sr-Cyrl-CS"/>
        </w:rPr>
        <w:t xml:space="preserve"> ПДВ</w:t>
      </w:r>
      <w:r>
        <w:rPr>
          <w:rFonts w:ascii="Times New Roman" w:hAnsi="Times New Roman" w:cs="Times New Roman"/>
          <w:lang w:val="sr-Cyrl-CS"/>
        </w:rPr>
        <w:t>-а ( јединична цена *оквирна количина),</w:t>
      </w:r>
      <w:r w:rsidRPr="00116D3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укупну цену са ПДВ-ом 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116D3A">
        <w:rPr>
          <w:rFonts w:ascii="Times New Roman" w:hAnsi="Times New Roman" w:cs="Times New Roman"/>
          <w:lang w:val="sr-Cyrl-CS"/>
        </w:rPr>
        <w:t>произвођ</w:t>
      </w:r>
      <w:r>
        <w:rPr>
          <w:rFonts w:ascii="Times New Roman" w:hAnsi="Times New Roman" w:cs="Times New Roman"/>
          <w:lang w:val="sr-Cyrl-CS"/>
        </w:rPr>
        <w:t>ача производа.</w:t>
      </w:r>
      <w:r w:rsidRPr="00116D3A">
        <w:rPr>
          <w:rFonts w:ascii="Times New Roman" w:hAnsi="Times New Roman" w:cs="Times New Roman"/>
          <w:lang w:val="sr-Cyrl-CS"/>
        </w:rPr>
        <w:t xml:space="preserve"> Понуде које су дате у глобалу  и оне које не садрже наведене податке неће бити разматране.</w:t>
      </w:r>
    </w:p>
    <w:p w14:paraId="77631928" w14:textId="77777777" w:rsidR="00985188" w:rsidRPr="00116D3A" w:rsidRDefault="00985188" w:rsidP="00116D3A">
      <w:pPr>
        <w:pStyle w:val="NoSpacing"/>
        <w:rPr>
          <w:rFonts w:ascii="Times New Roman" w:hAnsi="Times New Roman" w:cs="Times New Roman"/>
        </w:rPr>
      </w:pPr>
      <w:r w:rsidRPr="00116D3A">
        <w:rPr>
          <w:rFonts w:ascii="Times New Roman" w:hAnsi="Times New Roman" w:cs="Times New Roman"/>
        </w:rPr>
        <w:t xml:space="preserve">                 </w:t>
      </w:r>
    </w:p>
    <w:tbl>
      <w:tblPr>
        <w:tblpPr w:leftFromText="180" w:rightFromText="180" w:vertAnchor="text" w:horzAnchor="margin" w:tblpXSpec="center" w:tblpY="98"/>
        <w:tblW w:w="104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592"/>
        <w:gridCol w:w="567"/>
        <w:gridCol w:w="993"/>
        <w:gridCol w:w="1134"/>
        <w:gridCol w:w="1213"/>
        <w:gridCol w:w="1418"/>
      </w:tblGrid>
      <w:tr w:rsidR="004D5624" w:rsidRPr="00116D3A" w14:paraId="5011E771" w14:textId="77777777" w:rsidTr="004D5624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90DBE" w14:textId="77777777" w:rsidR="004D5624" w:rsidRPr="001B7FD7" w:rsidRDefault="004D5624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7FD7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0EF64" w14:textId="77777777" w:rsidR="004D5624" w:rsidRPr="00BB2B16" w:rsidRDefault="004D5624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CA01A" w14:textId="77777777" w:rsidR="004D5624" w:rsidRPr="00BB2B16" w:rsidRDefault="004D5624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6D7F1" w14:textId="29238901" w:rsidR="004D5624" w:rsidRPr="00BB2B16" w:rsidRDefault="004D5624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</w:p>
          <w:p w14:paraId="70F711DD" w14:textId="77777777" w:rsidR="004D5624" w:rsidRPr="00BB2B16" w:rsidRDefault="004D5624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538E8" w14:textId="77777777" w:rsidR="004D5624" w:rsidRPr="00BB2B16" w:rsidRDefault="004D5624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Pr="00BB2B16">
              <w:rPr>
                <w:rFonts w:ascii="Times New Roman" w:hAnsi="Times New Roman" w:cs="Times New Roman"/>
                <w:b/>
                <w:lang w:val="sr-Latn-RS"/>
              </w:rPr>
              <w:t>-</w:t>
            </w: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а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4EC3C" w14:textId="77777777" w:rsidR="004D5624" w:rsidRPr="00490783" w:rsidRDefault="004D5624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114A5" w14:textId="6C05BAB8" w:rsidR="004D5624" w:rsidRPr="00BB2B16" w:rsidRDefault="004D5624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4D5624" w:rsidRPr="00116D3A" w14:paraId="49004090" w14:textId="77777777" w:rsidTr="004D5624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8AA4C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A140E" w14:textId="77777777" w:rsidR="004D5624" w:rsidRPr="00116D3A" w:rsidRDefault="004D5624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02CE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6C51A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4389C" w14:textId="77777777" w:rsidR="004D5624" w:rsidRPr="00116D3A" w:rsidRDefault="004D5624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C7B0E" w14:textId="77777777" w:rsidR="004D5624" w:rsidRPr="00116D3A" w:rsidRDefault="004D5624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3D506" w14:textId="514FB4D5" w:rsidR="004D5624" w:rsidRPr="004D5624" w:rsidRDefault="004D5624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4D5624" w:rsidRPr="00116D3A" w14:paraId="00B85E5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9B80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64EC5" w14:textId="77777777" w:rsidR="004D5624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бистра, А55,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Е27,75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ветлосни флукс 920</w:t>
            </w:r>
            <w:r w:rsidRPr="00597F69">
              <w:rPr>
                <w:rFonts w:ascii="Times New Roman" w:hAnsi="Times New Roman" w:cs="Times New Roman"/>
                <w:lang w:val="sr-Latn-RS"/>
              </w:rPr>
              <w:t xml:space="preserve"> lm</w:t>
            </w:r>
            <w:r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14:paraId="3C98AE1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A752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C3A3F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352C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6ACE7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902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2EC077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8F2D9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9393D" w14:textId="77777777" w:rsidR="004D5624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бистра, А55,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Е27,100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ветлосни флукс 410</w:t>
            </w:r>
            <w:r w:rsidRPr="00597F69">
              <w:rPr>
                <w:rFonts w:ascii="Times New Roman" w:hAnsi="Times New Roman" w:cs="Times New Roman"/>
                <w:lang w:val="sr-Latn-RS"/>
              </w:rPr>
              <w:t xml:space="preserve"> lm</w:t>
            </w:r>
            <w:r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14:paraId="7FF5A64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82EA9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2C677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47822" w14:textId="77777777" w:rsidR="004D5624" w:rsidRPr="00941ACB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16CF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9E8FE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7A98A53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7BDC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8F2DC" w14:textId="77777777" w:rsidR="004D5624" w:rsidRPr="00B050E5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  <w:lang w:val="sr-Latn-RS"/>
              </w:rPr>
              <w:t>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27,15</w:t>
            </w:r>
            <w:r>
              <w:rPr>
                <w:rFonts w:ascii="Times New Roman" w:hAnsi="Times New Roman" w:cs="Times New Roman"/>
                <w:lang w:val="sr-Latn-RS"/>
              </w:rPr>
              <w:t>W, 2700K,</w:t>
            </w:r>
            <w:r>
              <w:rPr>
                <w:rFonts w:ascii="Times New Roman" w:hAnsi="Times New Roman" w:cs="Times New Roman"/>
                <w:lang w:val="sr-Cyrl-RS"/>
              </w:rPr>
              <w:t>класа</w:t>
            </w:r>
            <w:r>
              <w:rPr>
                <w:rFonts w:ascii="Times New Roman" w:hAnsi="Times New Roman" w:cs="Times New Roman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+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RS"/>
              </w:rPr>
              <w:t>Horoz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99ACB" w14:textId="77777777" w:rsidR="004D5624" w:rsidRPr="00C0167B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4326B" w14:textId="77777777" w:rsidR="004D5624" w:rsidRPr="00C0167B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EF01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D653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8FDB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C60CB1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C8B3C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66B04" w14:textId="77777777" w:rsidR="004D5624" w:rsidRPr="00B050E5" w:rsidRDefault="004D5624" w:rsidP="00B43BCA">
            <w:pPr>
              <w:pStyle w:val="NoSpacing"/>
              <w:rPr>
                <w:rFonts w:ascii="Times New Roman" w:hAnsi="Times New Roman" w:cs="Times New Roman"/>
                <w:shd w:val="clear" w:color="auto" w:fill="FFFF00"/>
                <w:lang w:val="sr-Cyrl-CS"/>
              </w:rPr>
            </w:pPr>
            <w:r w:rsidRPr="002864DF"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 w:rsidRPr="002864DF">
              <w:rPr>
                <w:rFonts w:ascii="Times New Roman" w:hAnsi="Times New Roman" w:cs="Times New Roman"/>
                <w:lang w:val="sr-Latn-RS"/>
              </w:rPr>
              <w:t>LED</w:t>
            </w:r>
            <w:r w:rsidRPr="002864DF">
              <w:rPr>
                <w:rFonts w:ascii="Times New Roman" w:hAnsi="Times New Roman" w:cs="Times New Roman"/>
                <w:lang w:val="sr-Cyrl-RS"/>
              </w:rPr>
              <w:t xml:space="preserve"> Е27,15</w:t>
            </w:r>
            <w:r w:rsidRPr="002864DF">
              <w:rPr>
                <w:rFonts w:ascii="Times New Roman" w:hAnsi="Times New Roman" w:cs="Times New Roman"/>
                <w:lang w:val="sr-Latn-RS"/>
              </w:rPr>
              <w:t>W,</w:t>
            </w:r>
            <w:r>
              <w:rPr>
                <w:rFonts w:ascii="Times New Roman" w:hAnsi="Times New Roman" w:cs="Times New Roman"/>
                <w:lang w:val="sr-Latn-RS"/>
              </w:rPr>
              <w:t xml:space="preserve"> 6500K,</w:t>
            </w:r>
            <w:r>
              <w:rPr>
                <w:rFonts w:ascii="Times New Roman" w:hAnsi="Times New Roman" w:cs="Times New Roman"/>
                <w:lang w:val="sr-Cyrl-RS"/>
              </w:rPr>
              <w:t>класа</w:t>
            </w:r>
            <w:r>
              <w:rPr>
                <w:rFonts w:ascii="Times New Roman" w:hAnsi="Times New Roman" w:cs="Times New Roman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+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00x</w:t>
            </w:r>
            <w:r>
              <w:rPr>
                <w:rFonts w:ascii="Times New Roman" w:hAnsi="Times New Roman" w:cs="Times New Roman"/>
                <w:lang w:val="sr-Latn-RS"/>
              </w:rPr>
              <w:t xml:space="preserve">On-Off, </w:t>
            </w:r>
            <w:r>
              <w:rPr>
                <w:rFonts w:ascii="Times New Roman" w:hAnsi="Times New Roman" w:cs="Times New Roman"/>
                <w:lang w:val="sr-Cyrl-RS"/>
              </w:rPr>
              <w:t xml:space="preserve">већи и мањи балон, типа </w:t>
            </w:r>
            <w:r>
              <w:rPr>
                <w:rFonts w:ascii="Times New Roman" w:hAnsi="Times New Roman" w:cs="Times New Roman"/>
                <w:lang w:val="sr-Latn-RS"/>
              </w:rPr>
              <w:t>Horoz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459C9" w14:textId="77777777" w:rsidR="004D5624" w:rsidRPr="00C0167B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54BFB" w14:textId="77777777" w:rsidR="004D5624" w:rsidRPr="00597F69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0E5D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DC36A" w14:textId="77777777" w:rsidR="004D5624" w:rsidRPr="00B050E5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0A4D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53797C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CC671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5ABA7" w14:textId="77777777" w:rsidR="004D5624" w:rsidRPr="0089490B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терија пуњива за ручну ЛЕД лампу 6V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4А</w:t>
            </w:r>
            <w:r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6EDE6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16E4A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0EFA4" w14:textId="77777777" w:rsidR="004D5624" w:rsidRPr="006B6485" w:rsidRDefault="004D5624" w:rsidP="00294AB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29A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3614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A7F190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706AA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758E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компактна сијалица, 26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</w:p>
          <w:p w14:paraId="47FAC27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20-240</w:t>
            </w:r>
            <w:r w:rsidRPr="00116D3A">
              <w:rPr>
                <w:rFonts w:ascii="Times New Roman" w:hAnsi="Times New Roman" w:cs="Times New Roman"/>
              </w:rPr>
              <w:t xml:space="preserve"> V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24d-3 /PL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C/ 4200K, са два п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3A85F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F2D7C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0DA5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4416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EF6C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53E646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ED883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4E65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vertAlign w:val="subscript"/>
                <w:lang w:val="sr-Cyrl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G-13, 6200K </w:t>
            </w:r>
            <w:r w:rsidRPr="00116D3A">
              <w:rPr>
                <w:rFonts w:ascii="Times New Roman" w:hAnsi="Times New Roman" w:cs="Times New Roman"/>
              </w:rPr>
              <w:t xml:space="preserve"> d=60</w:t>
            </w:r>
            <w:r w:rsidRPr="00116D3A">
              <w:rPr>
                <w:rFonts w:ascii="Times New Roman" w:hAnsi="Times New Roman" w:cs="Times New Roman"/>
                <w:lang w:val="sr-Latn-CS"/>
              </w:rPr>
              <w:t>c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48B4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F816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3196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D3A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331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E60D59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EBC33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5A6E93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G-13, 6200K 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d=120</w:t>
            </w:r>
            <w:r w:rsidRPr="00116D3A">
              <w:rPr>
                <w:rFonts w:ascii="Times New Roman" w:hAnsi="Times New Roman" w:cs="Times New Roman"/>
                <w:lang w:val="sr-Latn-CS"/>
              </w:rPr>
              <w:t>c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4E949D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8218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1CD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43A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AADF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B99AE4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EDB2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AEE3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16D3A">
              <w:rPr>
                <w:rFonts w:ascii="Times New Roman" w:hAnsi="Times New Roman" w:cs="Times New Roman"/>
              </w:rPr>
              <w:t>58 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, 6200K 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</w:t>
            </w:r>
            <w:r w:rsidRPr="00116D3A">
              <w:rPr>
                <w:rFonts w:ascii="Times New Roman" w:hAnsi="Times New Roman" w:cs="Times New Roman"/>
              </w:rPr>
              <w:t>d=150cm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29065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A64A8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46583" w14:textId="77777777" w:rsidR="004D5624" w:rsidRPr="005D6041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71C5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2B6C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365758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0B5E9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10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F81B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за флуо цеви 4-22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 </w:t>
            </w:r>
          </w:p>
          <w:p w14:paraId="62F0FE2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S-2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438B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00CE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B1C7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0877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9E6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09AE4F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A3273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E5C6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 за флуо цеви 4-65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14:paraId="423B307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S-10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FDBE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3815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498A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025A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42D4E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C56877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F03E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6119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 за флуо цеви 4-80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14:paraId="63ED585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3124B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1976C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ACB58" w14:textId="77777777" w:rsidR="004D5624" w:rsidRPr="0048433E" w:rsidRDefault="004D5624" w:rsidP="00294AB8">
            <w:pPr>
              <w:pStyle w:val="NoSpacing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E94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C250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E43DEB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6CF78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1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20B21" w14:textId="77777777" w:rsidR="004D5624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>
              <w:rPr>
                <w:rFonts w:ascii="Times New Roman" w:hAnsi="Times New Roman" w:cs="Times New Roman"/>
                <w:lang w:val="sr-Latn-RS"/>
              </w:rPr>
              <w:t>V,5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0Hz </w:t>
            </w:r>
          </w:p>
          <w:p w14:paraId="1591D75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F0318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6651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239A" w14:textId="77777777" w:rsidR="004D5624" w:rsidRPr="0048433E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2B06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F307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06F5CC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4BC66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1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C5053" w14:textId="77777777" w:rsidR="004D5624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>
              <w:rPr>
                <w:rFonts w:ascii="Times New Roman" w:hAnsi="Times New Roman" w:cs="Times New Roman"/>
                <w:lang w:val="sr-Latn-RS"/>
              </w:rPr>
              <w:t>V,5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0Hz </w:t>
            </w:r>
          </w:p>
          <w:p w14:paraId="36224DA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8EC48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D7B58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1BC1B" w14:textId="77777777" w:rsidR="004D5624" w:rsidRPr="0048433E" w:rsidRDefault="004D5624" w:rsidP="00294AB8">
            <w:pPr>
              <w:pStyle w:val="NoSpacing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292E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258A4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6B0506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7FA6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1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E9B75" w14:textId="77777777" w:rsidR="004D5624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>
              <w:rPr>
                <w:rFonts w:ascii="Times New Roman" w:hAnsi="Times New Roman" w:cs="Times New Roman"/>
                <w:lang w:val="sr-Latn-RS"/>
              </w:rPr>
              <w:t>V,5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0Hz </w:t>
            </w:r>
          </w:p>
          <w:p w14:paraId="6F7EC75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5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3689E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15ED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F8E03" w14:textId="77777777" w:rsidR="004D5624" w:rsidRPr="0048433E" w:rsidRDefault="004D5624" w:rsidP="00294AB8">
            <w:pPr>
              <w:pStyle w:val="NoSpacing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B5E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2D774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E588B6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8B83D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0C092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носачем стар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874A8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04625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FCF9C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692B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4212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4A2BAD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8A03F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862C8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116D3A">
              <w:rPr>
                <w:rFonts w:ascii="Times New Roman" w:hAnsi="Times New Roman" w:cs="Times New Roman"/>
                <w:lang w:val="sr-Cyrl-CS"/>
              </w:rPr>
              <w:t>без носача стар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280F4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9D28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D6BBD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B1970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0409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C58587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5ACD5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4371A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Уградна све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љка са сјајним растером 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2C47A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8429A" w14:textId="77777777" w:rsidR="004D5624" w:rsidRPr="004217C1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FF651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982AE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ADBA0" w14:textId="77777777" w:rsidR="004D5624" w:rsidRPr="00116D3A" w:rsidRDefault="004D5624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7C73CE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70181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1B31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дград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 светиљка са сјај. растером </w:t>
            </w:r>
            <w:r w:rsidRPr="00116D3A">
              <w:rPr>
                <w:rFonts w:ascii="Times New Roman" w:hAnsi="Times New Roman" w:cs="Times New Roman"/>
              </w:rPr>
              <w:t>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1461D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B938F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CAA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9CF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0F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54E090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75735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9736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адградна светиљка са сјај.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растером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Pr="00116D3A">
              <w:rPr>
                <w:rFonts w:ascii="Times New Roman" w:hAnsi="Times New Roman" w:cs="Times New Roman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E215E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30E4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6BE3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CEFD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36C4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ADAD0B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E4471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45B2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дградна светиљка са сјај.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растером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A82B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4CD18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CD0C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36CC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6B50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49BE17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5BECA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5421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-светиљка ,</w:t>
            </w:r>
            <w:r w:rsidRPr="00116D3A">
              <w:rPr>
                <w:rFonts w:ascii="Times New Roman" w:hAnsi="Times New Roman" w:cs="Times New Roman"/>
                <w:lang w:val="sr-Cyrl-CS"/>
              </w:rPr>
              <w:t>отворена без сенила 1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47B97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61B89" w14:textId="77777777" w:rsidR="004D5624" w:rsidRPr="0087422B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1BC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5864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3F64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4035F8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DD70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CDC8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-светиљка , отворена без сенил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58596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26ABE" w14:textId="77777777" w:rsidR="004D5624" w:rsidRPr="0087422B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5A4AF" w14:textId="77777777" w:rsidR="004D5624" w:rsidRPr="0019016F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B29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0F6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B66063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361C2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A020E" w14:textId="77777777" w:rsidR="004D5624" w:rsidRPr="00A559F0" w:rsidRDefault="004D5624" w:rsidP="00294AB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ветиљк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16W, 6500K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трела, са прекидач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D9DDE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E0BC4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627EE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6CB7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1701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A6FF0F3" w14:textId="77777777" w:rsidTr="004D5624">
        <w:trPr>
          <w:trHeight w:val="53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0A0A81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1E77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16А/250</w:t>
            </w:r>
            <w:r w:rsidRPr="00116D3A">
              <w:rPr>
                <w:rFonts w:ascii="Times New Roman" w:hAnsi="Times New Roman" w:cs="Times New Roman"/>
              </w:rPr>
              <w:t xml:space="preserve">V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A33D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2ECD6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496A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2E0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11BB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E276C3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B7516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7D2E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 двострук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хоризонталн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Latn-CS"/>
              </w:rPr>
              <w:t>-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језгро од керамике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23F14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EAE2B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78707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3F28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B2C5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4358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8B8DA0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507A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C3CE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са поклопцем,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-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82E1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C5A6D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0B6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0F0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FFE3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CE9208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1FC8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20F7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рофазн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38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890E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B3EF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A5B4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D51D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1424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B61465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17006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36AA1" w14:textId="77777777" w:rsidR="004D5624" w:rsidRPr="00D67892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D67892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D67892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D67892">
              <w:rPr>
                <w:rFonts w:ascii="Times New Roman" w:hAnsi="Times New Roman" w:cs="Times New Roman"/>
                <w:lang w:val="sr-Cyrl-CS"/>
              </w:rPr>
              <w:t>шуко)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рофазна</w:t>
            </w:r>
            <w:r w:rsidRPr="00D67892"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67892">
              <w:rPr>
                <w:rFonts w:ascii="Times New Roman" w:hAnsi="Times New Roman" w:cs="Times New Roman"/>
                <w:lang w:val="sr-Cyrl-CS"/>
              </w:rPr>
              <w:t>380</w:t>
            </w:r>
            <w:r w:rsidRPr="00D67892">
              <w:rPr>
                <w:rFonts w:ascii="Times New Roman" w:hAnsi="Times New Roman" w:cs="Times New Roman"/>
              </w:rPr>
              <w:t>V</w:t>
            </w:r>
            <w:r w:rsidRPr="00D67892">
              <w:rPr>
                <w:rFonts w:ascii="Times New Roman" w:hAnsi="Times New Roman" w:cs="Times New Roman"/>
                <w:lang w:val="sr-Cyrl-CS"/>
              </w:rPr>
              <w:t>,</w:t>
            </w:r>
            <w:r w:rsidRPr="00D67892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језгро од керамике, уградња </w:t>
            </w:r>
            <w:r w:rsidRPr="00D67892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Pr="00D67892">
              <w:rPr>
                <w:rFonts w:ascii="Times New Roman" w:hAnsi="Times New Roman" w:cs="Times New Roman"/>
                <w:lang w:val="sr-Cyrl-CS"/>
              </w:rPr>
              <w:t>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E4ACD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869AD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C519" w14:textId="77777777" w:rsidR="004D5624" w:rsidRPr="00B72731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8333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FFD9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AD189A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4CE20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47CF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језгро од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ерамике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AD35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99E1E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3E0F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CF3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5C9F4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951414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9C639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63F4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двострук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хоризонтална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6D7C4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06AE5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B43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D12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FB00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DCBFCF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326B9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17BC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16А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24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70CDD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5464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5593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B43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B399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F82D213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362CC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1FD4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40А</w:t>
            </w:r>
            <w:r>
              <w:rPr>
                <w:rFonts w:ascii="Times New Roman" w:hAnsi="Times New Roman" w:cs="Times New Roman"/>
                <w:lang w:val="sr-Latn-RS"/>
              </w:rPr>
              <w:t>,230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D9BF4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4A48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7999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2C1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A9C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2A09E7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1EA03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B370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6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ADB64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F489F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1C59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224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9AC3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A1DAE1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BDE98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1C7633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6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AB9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0D169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8D0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4FDF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70F9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6CBC090" w14:textId="77777777" w:rsidTr="004D5624">
        <w:trPr>
          <w:trHeight w:val="116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C2549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F2A34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  <w:r w:rsidRPr="00116D3A">
              <w:rPr>
                <w:rFonts w:ascii="Times New Roman" w:hAnsi="Times New Roman" w:cs="Times New Roman"/>
              </w:rPr>
              <w:t>(</w:t>
            </w:r>
            <w:r w:rsidRPr="00116D3A">
              <w:rPr>
                <w:rFonts w:ascii="Times New Roman" w:hAnsi="Times New Roman" w:cs="Times New Roman"/>
                <w:lang w:val="sr-Cyrl-CS"/>
              </w:rPr>
              <w:t>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са контактом за уземљење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оводник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дужина кабл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3 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2C7B7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45B25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985F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5214E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0D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B010E5B" w14:textId="77777777" w:rsidTr="004D5624">
        <w:trPr>
          <w:trHeight w:val="14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72995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307B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</w:p>
          <w:p w14:paraId="3A7C592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</w:rPr>
              <w:t>(</w:t>
            </w:r>
            <w:r w:rsidRPr="00116D3A">
              <w:rPr>
                <w:rFonts w:ascii="Times New Roman" w:hAnsi="Times New Roman" w:cs="Times New Roman"/>
                <w:lang w:val="sr-Cyrl-CS"/>
              </w:rPr>
              <w:t>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 дужина кабла 5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57DFE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96F5C07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02A61D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770A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3A8CB4C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D8BF149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44CB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087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253A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D40BAC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0923A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6746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етострука преносн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дужина кабла 3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m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BF87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13A70F59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0B048C5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7E81A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0DFFDC5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C173D9E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A214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9E4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F1E7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8D74A9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98429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FF10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етострука преносн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DCAF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0F4F6B0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A4C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065847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68E2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7993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98D8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032986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52E77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45A2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Трострук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преносн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</w:t>
            </w: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 xml:space="preserve">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, дужина кабла 1,5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28817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620BCDF8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98758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EFA3C86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0966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D053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C67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FC8449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E553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884CA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Трострук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преносн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, дужина кабла 3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AFEC4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694C86AF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7CD7A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CF29C5B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54380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B4377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CC401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B6EEE63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D043D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883C3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носна прикључница-подсклоп са 6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37D06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016F5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DB5A7" w14:textId="77777777" w:rsidR="004D5624" w:rsidRPr="0019016F" w:rsidRDefault="004D5624" w:rsidP="006E18A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C339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78BE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9A0152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C0BE1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08E42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носна прикључница-подсклоп са 5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E337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88277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1F835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BCF2A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08BCE" w14:textId="77777777" w:rsidR="004D5624" w:rsidRPr="00116D3A" w:rsidRDefault="004D5624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363F40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79524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4D1C" w14:textId="77777777" w:rsidR="004D5624" w:rsidRPr="00B301E8" w:rsidRDefault="004D5624" w:rsidP="008B599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Преносна прикључница-подсклоп са 3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80C82" w14:textId="77777777" w:rsidR="004D5624" w:rsidRPr="00B301E8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488D4" w14:textId="77777777" w:rsidR="004D5624" w:rsidRPr="00B301E8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2104D" w14:textId="77777777" w:rsidR="004D5624" w:rsidRPr="009D694C" w:rsidRDefault="004D5624" w:rsidP="008B5995">
            <w:pPr>
              <w:pStyle w:val="NoSpacing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80C67" w14:textId="77777777" w:rsidR="004D5624" w:rsidRPr="00116D3A" w:rsidRDefault="004D5624" w:rsidP="008B599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838B3" w14:textId="77777777" w:rsidR="004D5624" w:rsidRPr="00116D3A" w:rsidRDefault="004D5624" w:rsidP="008B599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2001E5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4C76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333C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ебрасто црево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могасиво  Ǿ</w:t>
            </w:r>
            <w:r w:rsidRPr="00116D3A">
              <w:rPr>
                <w:rFonts w:ascii="Times New Roman" w:hAnsi="Times New Roman" w:cs="Times New Roman"/>
              </w:rPr>
              <w:t>25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64651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44FEA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AB09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4FF3F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B956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B72C17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7A0E1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3ABF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Шуко утикач равни, 10/16А, са контактом за уземљење ( виљушк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8B62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03846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BD44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BBBDB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541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23E2BD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4BF67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D61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уко утикач </w:t>
            </w:r>
            <w:r>
              <w:rPr>
                <w:rFonts w:ascii="Times New Roman" w:hAnsi="Times New Roman" w:cs="Times New Roman"/>
                <w:lang w:val="sr-Cyrl-CS"/>
              </w:rPr>
              <w:t>под углом 90</w:t>
            </w:r>
            <w:r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Cyrl-CS"/>
              </w:rPr>
              <w:t>, 10/16А, са контактом за уземљење ( виљушк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4299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B358F" w14:textId="77777777" w:rsidR="004D5624" w:rsidRPr="00CC737E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263E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03EB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1538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42768D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24FA85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ABC698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рополни угаони утикач 16А/380</w:t>
            </w:r>
            <w:r w:rsidRPr="00116D3A">
              <w:rPr>
                <w:rFonts w:ascii="Times New Roman" w:hAnsi="Times New Roman" w:cs="Times New Roman"/>
              </w:rPr>
              <w:t xml:space="preserve">V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контактом за уземљење  и нул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EE5583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536772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446C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E2E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5227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131A84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D4B81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6807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OG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6 увода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2A03CE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0DBBC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BCB4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5ED2E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A523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9FE1F93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29061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99D20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азводна кутиј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са поклопцем 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Ǿ78</w:t>
            </w:r>
            <w:r w:rsidRPr="00116D3A">
              <w:rPr>
                <w:rFonts w:ascii="Times New Roman" w:hAnsi="Times New Roman" w:cs="Times New Roman"/>
              </w:rPr>
              <w:t xml:space="preserve">mm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D9DD4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CB99D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98F9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60EE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9D7F2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0A65CC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E413E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99E4C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поклопцем 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Ǿ60</w:t>
            </w:r>
            <w:r w:rsidRPr="00116D3A">
              <w:rPr>
                <w:rFonts w:ascii="Times New Roman" w:hAnsi="Times New Roman" w:cs="Times New Roman"/>
              </w:rPr>
              <w:t xml:space="preserve">mm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A9AFB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87310" w14:textId="77777777" w:rsidR="004D5624" w:rsidRPr="00116D3A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30B86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DDDEE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43231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EAF6EE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1924F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6C8FF" w14:textId="77777777" w:rsidR="004D5624" w:rsidRPr="009B5173" w:rsidRDefault="004D5624" w:rsidP="00765040">
            <w:pPr>
              <w:pStyle w:val="NoSpacing"/>
              <w:rPr>
                <w:rFonts w:ascii="Times New Roman" w:hAnsi="Times New Roman" w:cs="Times New Roman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Реднa </w:t>
            </w:r>
            <w:r w:rsidRPr="009B5173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2,5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6А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D8D9" w14:textId="77777777" w:rsidR="004D5624" w:rsidRPr="009B5173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0BA1F" w14:textId="77777777" w:rsidR="004D5624" w:rsidRPr="009B5173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B5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276E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27D95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23D8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6F4A0C3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DC432" w14:textId="77777777" w:rsidR="004D5624" w:rsidRPr="00116D3A" w:rsidRDefault="004D5624" w:rsidP="009E08E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C81CF" w14:textId="77777777" w:rsidR="004D5624" w:rsidRPr="009B5173" w:rsidRDefault="004D5624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Реднa </w:t>
            </w:r>
            <w:r w:rsidRPr="009B5173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4,0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lang w:val="sr-Cyrl-RS"/>
              </w:rPr>
              <w:t xml:space="preserve"> 10А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CE5A0" w14:textId="77777777" w:rsidR="004D5624" w:rsidRPr="009B5173" w:rsidRDefault="004D5624" w:rsidP="009E08E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1F5AD" w14:textId="77777777" w:rsidR="004D5624" w:rsidRPr="009B5173" w:rsidRDefault="004D5624" w:rsidP="009E08E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E3C9" w14:textId="77777777" w:rsidR="004D5624" w:rsidRPr="00116D3A" w:rsidRDefault="004D5624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16C1C" w14:textId="77777777" w:rsidR="004D5624" w:rsidRPr="00116D3A" w:rsidRDefault="004D5624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1E14" w14:textId="77777777" w:rsidR="004D5624" w:rsidRPr="00116D3A" w:rsidRDefault="004D5624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7C6305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814DC" w14:textId="77777777" w:rsidR="004D5624" w:rsidRPr="00116D3A" w:rsidRDefault="004D5624" w:rsidP="00FF7EED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4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5025B" w14:textId="77777777" w:rsidR="004D5624" w:rsidRPr="009B5173" w:rsidRDefault="004D5624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Реднa </w:t>
            </w:r>
            <w:r w:rsidRPr="009B5173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6,0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82D01" w14:textId="77777777" w:rsidR="004D5624" w:rsidRPr="009B5173" w:rsidRDefault="004D5624" w:rsidP="00FF7EE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3784C" w14:textId="77777777" w:rsidR="004D5624" w:rsidRPr="009B5173" w:rsidRDefault="004D5624" w:rsidP="00FF7EE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ADBE4" w14:textId="77777777" w:rsidR="004D5624" w:rsidRPr="00116D3A" w:rsidRDefault="004D5624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A353" w14:textId="77777777" w:rsidR="004D5624" w:rsidRPr="00116D3A" w:rsidRDefault="004D5624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13049" w14:textId="77777777" w:rsidR="004D5624" w:rsidRPr="00116D3A" w:rsidRDefault="004D5624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A7682E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87E6C" w14:textId="77777777" w:rsidR="004D5624" w:rsidRPr="00116D3A" w:rsidRDefault="004D5624" w:rsidP="009E08E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6DDC3" w14:textId="77777777" w:rsidR="004D5624" w:rsidRPr="009B5173" w:rsidRDefault="004D5624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B5173">
              <w:rPr>
                <w:rFonts w:ascii="Times New Roman" w:hAnsi="Times New Roman" w:cs="Times New Roman"/>
                <w:lang w:val="sr-Cyrl-RS"/>
              </w:rPr>
              <w:t>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1,5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6443B" w14:textId="77777777" w:rsidR="004D5624" w:rsidRPr="009B5173" w:rsidRDefault="004D5624" w:rsidP="009E08E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43C5D" w14:textId="77777777" w:rsidR="004D5624" w:rsidRPr="009B5173" w:rsidRDefault="004D5624" w:rsidP="009E08E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C86B6" w14:textId="77777777" w:rsidR="004D5624" w:rsidRPr="00FF7EED" w:rsidRDefault="004D5624" w:rsidP="009E08E5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E689" w14:textId="77777777" w:rsidR="004D5624" w:rsidRPr="00116D3A" w:rsidRDefault="004D5624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ECF61" w14:textId="77777777" w:rsidR="004D5624" w:rsidRPr="00116D3A" w:rsidRDefault="004D5624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845C2E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8700B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F4291" w14:textId="77777777" w:rsidR="004D5624" w:rsidRPr="009B5173" w:rsidRDefault="004D5624" w:rsidP="0076504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B5173">
              <w:rPr>
                <w:rFonts w:ascii="Times New Roman" w:hAnsi="Times New Roman" w:cs="Times New Roman"/>
                <w:lang w:val="sr-Cyrl-RS"/>
              </w:rPr>
              <w:t>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2,5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99628" w14:textId="77777777" w:rsidR="004D5624" w:rsidRPr="009B5173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6270" w14:textId="77777777" w:rsidR="004D5624" w:rsidRPr="009B5173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7175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18DD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47DA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0DEC53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28063" w14:textId="77777777" w:rsidR="004D5624" w:rsidRPr="00116D3A" w:rsidRDefault="004D5624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454D1" w14:textId="77777777" w:rsidR="004D5624" w:rsidRPr="009B5173" w:rsidRDefault="004D5624" w:rsidP="0076504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B5173">
              <w:rPr>
                <w:rFonts w:ascii="Times New Roman" w:hAnsi="Times New Roman" w:cs="Times New Roman"/>
                <w:lang w:val="sr-Cyrl-RS"/>
              </w:rPr>
              <w:t>3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2,5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6C3A0" w14:textId="77777777" w:rsidR="004D5624" w:rsidRPr="009B5173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B819C" w14:textId="77777777" w:rsidR="004D5624" w:rsidRPr="009B5173" w:rsidRDefault="004D562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DEC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AD02A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6BF89" w14:textId="77777777" w:rsidR="004D5624" w:rsidRPr="00116D3A" w:rsidRDefault="004D562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23358A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0654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B667D" w14:textId="77777777" w:rsidR="004D5624" w:rsidRPr="009B5173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B5173">
              <w:rPr>
                <w:rFonts w:ascii="Times New Roman" w:hAnsi="Times New Roman" w:cs="Times New Roman"/>
                <w:lang w:val="sr-Cyrl-RS"/>
              </w:rPr>
              <w:t>3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4,0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1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77445" w14:textId="77777777" w:rsidR="004D5624" w:rsidRPr="009B5173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45103" w14:textId="77777777" w:rsidR="004D5624" w:rsidRPr="009B5173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4A0A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FCB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B38E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CBD94A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CAE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9</w:t>
            </w:r>
            <w:r w:rsidRPr="00116D3A">
              <w:rPr>
                <w:rFonts w:ascii="Times New Roman" w:eastAsia="Calibri" w:hAnsi="Times New Roman" w:cs="Times New Roman"/>
                <w:lang w:val="sr-Latn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F9C7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 xml:space="preserve">RK </w:t>
            </w:r>
            <w:r w:rsidRPr="00116D3A">
              <w:rPr>
                <w:rFonts w:ascii="Times New Roman" w:hAnsi="Times New Roman" w:cs="Times New Roman"/>
                <w:lang w:val="sr-Cyrl-RS"/>
              </w:rPr>
              <w:t>клема 4-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0153D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A1D8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B5CF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68C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E916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BA6C4AB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CC24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60</w:t>
            </w:r>
            <w:r w:rsidRPr="00116D3A">
              <w:rPr>
                <w:rFonts w:ascii="Times New Roman" w:eastAsia="Calibri" w:hAnsi="Times New Roman" w:cs="Times New Roman"/>
                <w:lang w:val="sr-Latn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50D8F" w14:textId="77777777" w:rsidR="004D5624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абловска одстојна обујмица </w:t>
            </w:r>
          </w:p>
          <w:p w14:paraId="52D5E789" w14:textId="77777777" w:rsidR="004D5624" w:rsidRPr="005B3FF3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 кабл Ǿ11-18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062A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4E853" w14:textId="77777777" w:rsidR="004D5624" w:rsidRPr="009B5173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17B3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0B64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407A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40A38B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3D21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116D3A">
              <w:rPr>
                <w:rFonts w:ascii="Times New Roman" w:eastAsia="Calibri" w:hAnsi="Times New Roman" w:cs="Times New Roman"/>
                <w:lang w:val="sr-Latn-RS"/>
              </w:rPr>
              <w:t>6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F09C8" w14:textId="77777777" w:rsidR="004D5624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абловска одстојна обујмица  </w:t>
            </w:r>
          </w:p>
          <w:p w14:paraId="3B970031" w14:textId="77777777" w:rsidR="004D5624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 кабл Ǿ16-24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F3D0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51E98" w14:textId="77777777" w:rsidR="004D5624" w:rsidRPr="009B5173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37A0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F2A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1139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0C88AE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F882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116D3A">
              <w:rPr>
                <w:rFonts w:ascii="Times New Roman" w:eastAsia="Calibri" w:hAnsi="Times New Roman" w:cs="Times New Roman"/>
                <w:lang w:val="sr-Latn-RS"/>
              </w:rPr>
              <w:t>6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7CDD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Буксна челична, мушка или женска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05A0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A2C0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344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A6DE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CA5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D241592" w14:textId="77777777" w:rsidTr="004D5624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47A1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116D3A">
              <w:rPr>
                <w:rFonts w:ascii="Times New Roman" w:eastAsia="Calibri" w:hAnsi="Times New Roman" w:cs="Times New Roman"/>
                <w:lang w:val="sr-Latn-RS"/>
              </w:rPr>
              <w:t>6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D49A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Буксна челична, мушка или женска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E8DF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811F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6328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6FC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67C8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AD90E3E" w14:textId="77777777" w:rsidTr="004D5624">
        <w:trPr>
          <w:trHeight w:val="1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C434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EC2D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Кабловска папучица </w:t>
            </w:r>
            <w:r w:rsidRPr="00116D3A">
              <w:rPr>
                <w:rFonts w:ascii="Times New Roman" w:hAnsi="Times New Roman" w:cs="Times New Roman"/>
                <w:lang w:val="sr-Latn-RS"/>
              </w:rPr>
              <w:t>Cu  16/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216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F0C7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EE75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E86F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8971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96685DB" w14:textId="77777777" w:rsidTr="004D5624">
        <w:trPr>
          <w:trHeight w:val="2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445E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A7F9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Кабловска увoдница </w:t>
            </w:r>
            <w:r w:rsidRPr="00116D3A">
              <w:rPr>
                <w:rFonts w:ascii="Times New Roman" w:hAnsi="Times New Roman" w:cs="Times New Roman"/>
                <w:lang w:val="sr-Latn-RS"/>
              </w:rPr>
              <w:t>PG 13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E9BE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0B08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3EB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03FE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804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BE37513" w14:textId="77777777" w:rsidTr="004D5624">
        <w:trPr>
          <w:trHeight w:val="28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9D66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3484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Кабловска увoдница </w:t>
            </w:r>
            <w:r w:rsidRPr="00116D3A">
              <w:rPr>
                <w:rFonts w:ascii="Times New Roman" w:hAnsi="Times New Roman" w:cs="Times New Roman"/>
                <w:lang w:val="sr-Latn-RS"/>
              </w:rPr>
              <w:t>PG 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9506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02C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DDFE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305D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E3C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43B7AC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F2D7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F5C8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Испитивач напона, глинерица Ǿ3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40</w:t>
            </w:r>
            <w:r w:rsidRPr="00116D3A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EB43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55D5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33B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D9A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327D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DBC7F3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310A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3562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Испитивач напона, глинерица  Ǿ3,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90</w:t>
            </w:r>
            <w:r w:rsidRPr="00116D3A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DBEF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3A93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EE7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ECBA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185F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BB0B1D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8A76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69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ACA6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астер звона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3F1E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30AB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F27B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360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E0B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D7BE9E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25BD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A3AC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9E68F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C92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064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CD0A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3F0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3D7714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A343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2EDD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B173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7599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25A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1BCF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9B2A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B57F9F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0BA7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EE1C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8EBD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B2D7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C93E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3AE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E0E5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CE8FB8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C551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F9123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CD76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00A7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64A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5558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92AB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CC2DF4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77C9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Latn-RS"/>
              </w:rPr>
              <w:t>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24B1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7CD0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27D2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8571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45A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8954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BBC4D5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C08D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B475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BBEE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75A8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949E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1B9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2809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02F33B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FE1B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20A09" w14:textId="77777777" w:rsidR="004D5624" w:rsidRPr="00D67892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D67892">
              <w:rPr>
                <w:rFonts w:ascii="Times New Roman" w:hAnsi="Times New Roman" w:cs="Times New Roman"/>
                <w:lang w:val="sr-Cyrl-CS"/>
              </w:rPr>
              <w:t xml:space="preserve">Унакрснa </w:t>
            </w:r>
            <w:r w:rsidRPr="00D67892">
              <w:rPr>
                <w:rFonts w:ascii="Times New Roman" w:hAnsi="Times New Roman" w:cs="Times New Roman"/>
                <w:lang w:val="sr-Cyrl-RS"/>
              </w:rPr>
              <w:t>склопка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D67892">
              <w:rPr>
                <w:rFonts w:ascii="Times New Roman" w:hAnsi="Times New Roman" w:cs="Times New Roman"/>
              </w:rPr>
              <w:t>V</w:t>
            </w:r>
            <w:r w:rsidRPr="00D67892">
              <w:rPr>
                <w:rFonts w:ascii="Times New Roman" w:hAnsi="Times New Roman" w:cs="Times New Roman"/>
                <w:lang w:val="sr-Cyrl-CS"/>
              </w:rPr>
              <w:t>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7C0BA" w14:textId="77777777" w:rsidR="004D5624" w:rsidRPr="00D67892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789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98805" w14:textId="77777777" w:rsidR="004D5624" w:rsidRPr="00D67892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67892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409C0" w14:textId="77777777" w:rsidR="004D5624" w:rsidRPr="00EF208B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6CDB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59C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240372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F8FB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9BEC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са преклопником и сигналном сијалицом језгро од керамике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84A2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0C787" w14:textId="77777777" w:rsidR="004D5624" w:rsidRPr="0042004B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635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66CD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145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0D76D1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1B6E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38C6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Једнополна склопка са преклопником и сигналном сијалиц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језгро од керамике, уградња </w:t>
            </w:r>
            <w:r>
              <w:rPr>
                <w:rFonts w:ascii="Times New Roman" w:hAnsi="Times New Roman" w:cs="Times New Roman"/>
                <w:lang w:val="sr-Cyrl-RS"/>
              </w:rPr>
              <w:t>н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EDB6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40C42" w14:textId="77777777" w:rsidR="004D5624" w:rsidRPr="0089490B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713E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322D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5248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BFA53A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0021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CE8D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Гребенасти прекида 16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CB08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D2EF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9B1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B2E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5069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755B3D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7F91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CF0B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Гребенасти прекидач 40А 0-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C00F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CCA3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636F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8325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37E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9EDA68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23DC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8542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Прекидач 100А</w:t>
            </w:r>
            <w:r w:rsidRPr="00116D3A">
              <w:rPr>
                <w:rFonts w:ascii="Times New Roman" w:hAnsi="Times New Roman" w:cs="Times New Roman"/>
                <w:lang w:val="sr-Latn-RS"/>
              </w:rPr>
              <w:t>,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0-1 трофаз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2499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E20B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C84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3236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AEB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49CACD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A4B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EF819" w14:textId="77777777" w:rsidR="004D5624" w:rsidRPr="008E02B1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Кутија за гребенасти прекидач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10-16A,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0A03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F1C4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748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32F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0C75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DCB285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FE2E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0FBE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чно грло Е27 керамичк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DB9E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1574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93B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75F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7F0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C723E5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816F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57E0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са арматура са керамичким грлом за опал куглу   Е27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1E31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284F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986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A626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D58B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C3CB73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EC78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A69A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4080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5D98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5EA3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8E0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692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4BC223B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CB67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0705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15D5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5D3B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8A12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AFE1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2D4D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AFB03A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A216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F47F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81A9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08FC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DAB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AE63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0D86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9598F1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7A01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47ED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16D3A">
              <w:rPr>
                <w:rFonts w:ascii="Times New Roman" w:hAnsi="Times New Roman" w:cs="Times New Roman"/>
              </w:rPr>
              <w:t>2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2258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7048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E63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908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34FD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B8F40C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4405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576F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16D3A">
              <w:rPr>
                <w:rFonts w:ascii="Times New Roman" w:hAnsi="Times New Roman" w:cs="Times New Roman"/>
              </w:rPr>
              <w:t>35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A2ADE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5BF7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F4EE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3253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CA5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B1BA42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5C01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7982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опљиви уметци-патрони  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53A4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8CCE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93BA4" w14:textId="77777777" w:rsidR="004D5624" w:rsidRPr="0019016F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1E33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23FF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230692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4DDA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760B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10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58C7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92F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FBBA" w14:textId="77777777" w:rsidR="004D5624" w:rsidRPr="0019016F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DAE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17F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BB387F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EDD0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12F0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опљиви уметци-патрони 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6EEB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00ED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6F2D9" w14:textId="77777777" w:rsidR="004D5624" w:rsidRPr="0019016F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626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7786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7C9F60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432E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17A6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0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2450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F9F9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A90F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737A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9915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5624" w:rsidRPr="00116D3A" w14:paraId="2C93785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107B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4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2041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5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4F0C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5E22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CBC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74B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522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5624" w:rsidRPr="00116D3A" w14:paraId="784DFF0B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D76D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4843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</w:t>
            </w:r>
            <w:r w:rsidRPr="00116D3A"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5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0628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1CD1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677C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CCA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DC43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5624" w:rsidRPr="00116D3A" w14:paraId="23922E1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E53B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1D692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па осигурача-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7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116D3A">
              <w:rPr>
                <w:rFonts w:ascii="Times New Roman" w:hAnsi="Times New Roman" w:cs="Times New Roman"/>
                <w:lang w:val="sr-Latn-CS"/>
              </w:rPr>
              <w:t>K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8757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FC7D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3AE3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E9B7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A3CF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5EFC5C3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012F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34A1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1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Е14, 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E4A7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AB51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1ACE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34F2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ACCC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4D2F28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2BC4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CF17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1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 </w:t>
            </w:r>
            <w:r w:rsidRPr="00116D3A">
              <w:rPr>
                <w:rFonts w:ascii="Times New Roman" w:hAnsi="Times New Roman" w:cs="Times New Roman"/>
                <w:lang w:val="sr-Cyrl-RS"/>
              </w:rPr>
              <w:t>Е14,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832A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B208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AE2C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AFE6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FDB7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EEF344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F8C9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0A13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2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Е18, 2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5B59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B3357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631F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81C5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D298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B4F07A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4600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4D22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2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Е18, 2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EBAF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79AA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4DB5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FC7A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5AC4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18D01F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5155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0809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2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Е18, 3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341B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BB2F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D5FC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20626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695C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5EEC97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0E7D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B537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6А,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EAC3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1909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5168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DDD7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34E4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222A43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2D12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FEFE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0А,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29BF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593D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765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383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7361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8BEE0D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28AA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D024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C413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DDD0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5226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64AA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F857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E36833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593E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86E1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20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472B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2F60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5794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99F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F50A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B80D1F3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4BFC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D22D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25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D34E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3ED6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7F7B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7EDC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D8F5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D518DF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32CD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lastRenderedPageBreak/>
              <w:t>10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C44F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</w:t>
            </w:r>
            <w:r w:rsidRPr="00116D3A">
              <w:rPr>
                <w:rFonts w:ascii="Times New Roman" w:hAnsi="Times New Roman" w:cs="Times New Roman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  <w:lang w:val="sr-Cyrl-CS"/>
              </w:rPr>
              <w:t>2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4DAFB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BA58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8F00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DE05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4392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1B4FF3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0462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FFE9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5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6B81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0AD3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B14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AE7A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753C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721CBD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07EC1" w14:textId="77777777" w:rsidR="004D5624" w:rsidRPr="00C17F1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BA9C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>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 63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CEDD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D33F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E481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F91C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0B08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9EA691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4EC6A" w14:textId="77777777" w:rsidR="004D5624" w:rsidRPr="00C17F1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E700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  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 8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CAE5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9D5E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F56D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2FC6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2C7D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DB25DA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F52B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597A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  N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</w:rPr>
              <w:t xml:space="preserve"> 250, 16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741E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7EDC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A6B6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FC3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EAAF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7AAFE0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00D9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7053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50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F1BB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813E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1450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15CB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B647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9A4789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F4A1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A83D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63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0920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E852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74A5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BBA4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A1BA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4106D0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404C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8867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80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C195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5E83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A613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6A8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FFE6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70E27C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429D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1E0E" w14:textId="77777777" w:rsidR="004D5624" w:rsidRPr="00D67892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D67892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D6789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67892">
              <w:rPr>
                <w:rFonts w:ascii="Times New Roman" w:hAnsi="Times New Roman" w:cs="Times New Roman"/>
              </w:rPr>
              <w:t xml:space="preserve">NV 00   </w:t>
            </w:r>
            <w:r w:rsidRPr="00D67892">
              <w:rPr>
                <w:rFonts w:ascii="Times New Roman" w:hAnsi="Times New Roman" w:cs="Times New Roman"/>
                <w:lang w:val="sr-Latn-CS"/>
              </w:rPr>
              <w:t>100A,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D67892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BF015" w14:textId="77777777" w:rsidR="004D5624" w:rsidRPr="00D67892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67892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605CF" w14:textId="77777777" w:rsidR="004D5624" w:rsidRPr="00D67892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6789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9A82B" w14:textId="77777777" w:rsidR="004D5624" w:rsidRPr="006277F4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57D4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8E17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5F9F82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A160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BDE9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25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7FF3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75E3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721E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C694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DE9A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FF3C49B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1980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236A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ликонска жица   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7BD6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8C66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E53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E4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4D1D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DFF8EF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A466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C8E7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ликонска жица   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1BD3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51FA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D263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0A55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3494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418246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CC04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9F54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3A48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C5D1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BE0BF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9CB7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D18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3AB2B7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A312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C90F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2</w:t>
            </w:r>
            <w:r w:rsidRPr="00116D3A">
              <w:rPr>
                <w:rFonts w:ascii="Times New Roman" w:hAnsi="Times New Roman" w:cs="Times New Roman"/>
                <w:lang w:val="sr-Latn-CS"/>
              </w:rPr>
              <w:t>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3225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A053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6776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E95C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784B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860589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0071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BFAE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Жиц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5670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F569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96B7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BBBA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7E60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0F2D74B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3354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ED27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Жиц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>-2</w:t>
            </w:r>
            <w:r w:rsidRPr="00116D3A">
              <w:rPr>
                <w:rFonts w:ascii="Times New Roman" w:hAnsi="Times New Roman" w:cs="Times New Roman"/>
                <w:lang w:val="sr-Latn-CS"/>
              </w:rPr>
              <w:t>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CB62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50CD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AC56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337D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AE1B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E3B40A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A249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ADEF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Жиц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-6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7A9D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B018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69E3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703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57D0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81FB19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C13D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222C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Жиц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C256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492F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651A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6C07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0EBB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44787E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D774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4BA5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P/L 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2x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CE77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83D2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F1694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1E69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2F4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A40F4A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53DC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EB54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 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C7BE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9CEA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94A3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C5C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8A72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DE3F95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5BB8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8DBD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6120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F8C3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C76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7FDA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8467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D6083B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0EB0C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61BE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3x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9402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F5D8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EED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D9B8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EED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46A829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B27D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3CA0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PP/J   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967F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68C9A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CE55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C61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07F2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188A2F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08DA9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745B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A559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2997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522D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AB6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7515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225B3C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FC8B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34A0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ACD1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A1B0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BE68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7ED70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FDB88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234EA3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E4B5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DC42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Latn-CS"/>
              </w:rPr>
              <w:t>5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A6A14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4424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082CB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567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61A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47F45F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9F4A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B9F1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3B2F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6682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Latn-R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59A1F" w14:textId="77777777" w:rsidR="004D5624" w:rsidRPr="00BD2A48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72E7" w14:textId="77777777" w:rsidR="004D5624" w:rsidRPr="00BD2A48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79A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EA5AAB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C4BC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407D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D377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6B0B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560ED" w14:textId="77777777" w:rsidR="004D5624" w:rsidRPr="00BD2A48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429C9" w14:textId="77777777" w:rsidR="004D5624" w:rsidRPr="00BD2A48" w:rsidRDefault="004D5624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19B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5F574D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4216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13E8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RS"/>
              </w:rPr>
              <w:t>безхалогени к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>N2X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7EADF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A719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613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5C59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5B53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621630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12E7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1099C" w14:textId="77777777" w:rsidR="004D5624" w:rsidRPr="008E02B1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RS"/>
              </w:rPr>
              <w:t>безхалогени к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A993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489E7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423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9DB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C965D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F03A3E1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1A77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24D7B" w14:textId="77777777" w:rsidR="004D5624" w:rsidRPr="008E02B1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безхалог. к</w:t>
            </w:r>
            <w:r w:rsidRPr="00116D3A">
              <w:rPr>
                <w:rFonts w:ascii="Times New Roman" w:hAnsi="Times New Roman" w:cs="Times New Roman"/>
                <w:lang w:val="sr-Cyrl-RS"/>
              </w:rPr>
              <w:t>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5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34BF0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5116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86BE3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FBF67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5A0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A5D3D1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2AB9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D397D" w14:textId="77777777" w:rsidR="004D5624" w:rsidRPr="008E02B1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безхалог. к</w:t>
            </w:r>
            <w:r w:rsidRPr="00116D3A">
              <w:rPr>
                <w:rFonts w:ascii="Times New Roman" w:hAnsi="Times New Roman" w:cs="Times New Roman"/>
                <w:lang w:val="sr-Cyrl-RS"/>
              </w:rPr>
              <w:t>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33963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D8805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807C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0111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3482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1632B7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E4BDE" w14:textId="77777777" w:rsidR="004D5624" w:rsidRPr="007B6DD2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B6DD2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13E51" w14:textId="77777777" w:rsidR="004D5624" w:rsidRPr="008E02B1" w:rsidRDefault="004D5624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безхалог.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к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08BE2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32A81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262B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0F33E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3795A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1E31CF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74FC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CF73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5A67D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1069E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7A2E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7685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8BF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E4BFC1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BD29B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B3CBC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Гумирани 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16D3A">
              <w:rPr>
                <w:rFonts w:ascii="Times New Roman" w:hAnsi="Times New Roman" w:cs="Times New Roman"/>
                <w:lang w:val="sr-Latn-CS"/>
              </w:rPr>
              <w:t>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5BA26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34A48" w14:textId="77777777" w:rsidR="004D5624" w:rsidRPr="00116D3A" w:rsidRDefault="004D5624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58F96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248C1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D2B89" w14:textId="77777777" w:rsidR="004D5624" w:rsidRPr="00116D3A" w:rsidRDefault="004D5624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0682BB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3BA1B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761EC" w14:textId="77777777" w:rsidR="004D5624" w:rsidRPr="00BD4C2D" w:rsidRDefault="004D5624" w:rsidP="009B5173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BD4C2D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 w:rsidRPr="00BD4C2D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BD4C2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D4C2D">
              <w:rPr>
                <w:rFonts w:ascii="Times New Roman" w:hAnsi="Times New Roman" w:cs="Times New Roman"/>
                <w:lang w:val="sr-Latn-CS"/>
              </w:rPr>
              <w:t>5x</w:t>
            </w:r>
            <w:r w:rsidRPr="00BD4C2D">
              <w:rPr>
                <w:rFonts w:ascii="Times New Roman" w:hAnsi="Times New Roman" w:cs="Times New Roman"/>
                <w:lang w:val="sr-Cyrl-CS"/>
              </w:rPr>
              <w:t>2,5</w:t>
            </w:r>
            <w:r w:rsidRPr="00BD4C2D">
              <w:rPr>
                <w:rFonts w:ascii="Times New Roman" w:hAnsi="Times New Roman" w:cs="Times New Roman"/>
              </w:rPr>
              <w:t xml:space="preserve"> mm</w:t>
            </w:r>
            <w:r w:rsidRPr="00BD4C2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4527A" w14:textId="77777777" w:rsidR="004D5624" w:rsidRPr="00BD4C2D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4C2D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D17EC" w14:textId="77777777" w:rsidR="004D5624" w:rsidRPr="00BD4C2D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BD4C2D">
              <w:rPr>
                <w:rFonts w:ascii="Times New Roman" w:hAnsi="Times New Roman" w:cs="Times New Roman"/>
                <w:lang w:val="sr-Latn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671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AE1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D3AD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EF41B4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1055D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6F0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16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</w:rPr>
              <w:t>m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AC911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05822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EAB7" w14:textId="77777777" w:rsidR="004D5624" w:rsidRPr="00BD2A48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64A90" w14:textId="77777777" w:rsidR="004D5624" w:rsidRPr="00BD2A48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647FB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8770FB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794B6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A0F81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2</w:t>
            </w:r>
            <w:r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  <w:lang w:val="sr-Latn-CS"/>
              </w:rPr>
              <w:t>x16</w:t>
            </w:r>
            <w:r w:rsidRPr="00116D3A">
              <w:rPr>
                <w:rFonts w:ascii="Times New Roman" w:hAnsi="Times New Roman" w:cs="Times New Roman"/>
              </w:rPr>
              <w:t xml:space="preserve">mm,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B3CE4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BADD3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5DEE" w14:textId="77777777" w:rsidR="004D5624" w:rsidRPr="00BD2A48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84AF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744C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6A1FA2B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1BB03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5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0476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 xml:space="preserve">PVC  </w:t>
            </w:r>
            <w:r>
              <w:rPr>
                <w:rFonts w:ascii="Times New Roman" w:hAnsi="Times New Roman" w:cs="Times New Roman"/>
                <w:lang w:val="sr-Latn-CS"/>
              </w:rPr>
              <w:t>40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</w:rPr>
              <w:t>mm,  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FB759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99A03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64646" w14:textId="77777777" w:rsidR="004D5624" w:rsidRPr="00BD2A48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2B577" w14:textId="77777777" w:rsidR="004D5624" w:rsidRPr="00BD2A48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1A1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EDA23E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71478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lastRenderedPageBreak/>
              <w:t>14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9190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mm, 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329A5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16693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8E1C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867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3F35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0DB5CA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FEE3F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83A97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mm, 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A5955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1F6CE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306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AB04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1E7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E49E93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E2699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B6A5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60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mm, 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B4C46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9C39E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41F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A6C9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7E4B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E7035BB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511B7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5636F" w14:textId="77777777" w:rsidR="004D5624" w:rsidRPr="004219D4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одна каналица </w:t>
            </w:r>
            <w:r>
              <w:rPr>
                <w:rFonts w:ascii="Times New Roman" w:hAnsi="Times New Roman" w:cs="Times New Roman"/>
              </w:rPr>
              <w:t xml:space="preserve"> PVC</w:t>
            </w:r>
            <w:r w:rsidRPr="00116D3A">
              <w:rPr>
                <w:rFonts w:ascii="Times New Roman" w:hAnsi="Times New Roman" w:cs="Times New Roman"/>
              </w:rPr>
              <w:t>, d =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2m </w:t>
            </w:r>
            <w:r>
              <w:rPr>
                <w:rFonts w:ascii="Times New Roman" w:hAnsi="Times New Roman" w:cs="Times New Roman"/>
                <w:lang w:val="sr-Cyrl-CS"/>
              </w:rPr>
              <w:t>ш. кан.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70 </w:t>
            </w:r>
            <w:r w:rsidRPr="00116D3A">
              <w:rPr>
                <w:rFonts w:ascii="Times New Roman" w:hAnsi="Times New Roman" w:cs="Times New Roman"/>
              </w:rPr>
              <w:t xml:space="preserve">mm,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47DE1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DF16F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2138" w14:textId="77777777" w:rsidR="004D5624" w:rsidRPr="002771AE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B186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E18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4DBCB1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A2A49" w14:textId="77777777" w:rsidR="004D5624" w:rsidRPr="00C17F1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52D5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екидач уградни 0-1 </w:t>
            </w:r>
            <w:r w:rsidRPr="00116D3A">
              <w:rPr>
                <w:rFonts w:ascii="Times New Roman" w:hAnsi="Times New Roman" w:cs="Times New Roman"/>
              </w:rPr>
              <w:t>KP-2-1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6А 250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4 контакт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, ( прекидач за усисивач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8BE30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52CFF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C329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942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413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0FE90D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C2153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76EC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елефонски кабли са микроутикачима 6</w:t>
            </w:r>
            <w:r w:rsidRPr="00116D3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4С, равни 5</w:t>
            </w:r>
            <w:r w:rsidRPr="00116D3A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1AB6D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A33FC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93E0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CCF6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6EE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652134C" w14:textId="77777777" w:rsidTr="004D5624">
        <w:trPr>
          <w:trHeight w:val="5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87A66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4C8E85" w14:textId="77777777" w:rsidR="004D5624" w:rsidRPr="004E303D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лефонски кабли округли, бели, са 4 активне жиц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45AA3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5DC47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916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7990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30B37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D984BAA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B2E0B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210E4" w14:textId="77777777" w:rsidR="004D5624" w:rsidRPr="00A0647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</w:t>
            </w:r>
            <w:r>
              <w:rPr>
                <w:rFonts w:ascii="Times New Roman" w:hAnsi="Times New Roman" w:cs="Times New Roman"/>
                <w:lang w:val="sr-Cyrl-CS"/>
              </w:rPr>
              <w:t xml:space="preserve">елефонски кабли спирални за повезивање слушалице на базу </w:t>
            </w:r>
            <w:r>
              <w:rPr>
                <w:rFonts w:ascii="Times New Roman" w:hAnsi="Times New Roman" w:cs="Times New Roman"/>
                <w:lang w:val="sr-Latn-RS"/>
              </w:rPr>
              <w:t xml:space="preserve">RJ10  2m, </w:t>
            </w:r>
            <w:r>
              <w:rPr>
                <w:rFonts w:ascii="Times New Roman" w:hAnsi="Times New Roman" w:cs="Times New Roman"/>
                <w:lang w:val="sr-Cyrl-RS"/>
              </w:rPr>
              <w:t>бе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F042D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FE3E0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5E4A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3056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D53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20C5C42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BB60B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36C1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-разводник са 3 прикључ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64248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9D080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07A3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D874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33BD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248DE5F" w14:textId="77777777" w:rsidTr="004D5624">
        <w:trPr>
          <w:trHeight w:val="4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C3B0D" w14:textId="77777777" w:rsidR="004D5624" w:rsidRPr="00C17F1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22ADB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рејач  за кварцну грејалицу од  3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W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2D1D4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86351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7083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43F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C76D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4586BFC" w14:textId="77777777" w:rsidTr="004D5624">
        <w:trPr>
          <w:trHeight w:val="1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78D25" w14:textId="77777777" w:rsidR="004D5624" w:rsidRPr="00C17F1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ABD9" w14:textId="77777777" w:rsidR="004D5624" w:rsidRPr="007B6DD2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B6DD2">
              <w:rPr>
                <w:rFonts w:ascii="Times New Roman" w:hAnsi="Times New Roman" w:cs="Times New Roman"/>
              </w:rPr>
              <w:t>Механички</w:t>
            </w:r>
            <w:proofErr w:type="spellEnd"/>
            <w:r w:rsidRPr="007B6D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DD2">
              <w:rPr>
                <w:rFonts w:ascii="Times New Roman" w:hAnsi="Times New Roman" w:cs="Times New Roman"/>
              </w:rPr>
              <w:t>програматор</w:t>
            </w:r>
            <w:proofErr w:type="spellEnd"/>
            <w:r w:rsidRPr="007B6D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DD2">
              <w:rPr>
                <w:rFonts w:ascii="Times New Roman" w:hAnsi="Times New Roman" w:cs="Times New Roman"/>
              </w:rPr>
              <w:t>врем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3616D" w14:textId="77777777" w:rsidR="004D5624" w:rsidRPr="007B6DD2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6DD2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D51E9" w14:textId="77777777" w:rsidR="004D5624" w:rsidRPr="007B6DD2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C4425" w14:textId="77777777" w:rsidR="004D5624" w:rsidRPr="007B6DD2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F384" w14:textId="77777777" w:rsidR="004D5624" w:rsidRPr="007B6DD2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12C97" w14:textId="77777777" w:rsidR="004D5624" w:rsidRPr="007B6DD2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5624" w:rsidRPr="00116D3A" w14:paraId="607511CF" w14:textId="77777777" w:rsidTr="004D5624">
        <w:trPr>
          <w:trHeight w:val="1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34ED5" w14:textId="77777777" w:rsidR="004D5624" w:rsidRPr="00C17F1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40245" w14:textId="77777777" w:rsidR="004D5624" w:rsidRPr="00B301E8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 xml:space="preserve">Дигитални </w:t>
            </w:r>
            <w:proofErr w:type="spellStart"/>
            <w:r w:rsidRPr="00B301E8">
              <w:rPr>
                <w:rFonts w:ascii="Times New Roman" w:hAnsi="Times New Roman" w:cs="Times New Roman"/>
              </w:rPr>
              <w:t>програматор</w:t>
            </w:r>
            <w:proofErr w:type="spellEnd"/>
            <w:r w:rsidRPr="00B3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1E8">
              <w:rPr>
                <w:rFonts w:ascii="Times New Roman" w:hAnsi="Times New Roman" w:cs="Times New Roman"/>
              </w:rPr>
              <w:t>врем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7D015" w14:textId="77777777" w:rsidR="004D5624" w:rsidRPr="007B6DD2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6DD2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68640" w14:textId="77777777" w:rsidR="004D5624" w:rsidRPr="007B6DD2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9302D" w14:textId="77777777" w:rsidR="004D5624" w:rsidRPr="00C17F1A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9E99E" w14:textId="77777777" w:rsidR="004D5624" w:rsidRPr="007B6DD2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7A72D" w14:textId="77777777" w:rsidR="004D5624" w:rsidRPr="007B6DD2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5624" w:rsidRPr="00116D3A" w14:paraId="19F27C95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90F57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E3E9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Грејна плоч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R145 S   1000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50E35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F0D27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85B6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8184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5B877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ACF25E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22152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4FB5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радни за проточни бојлер 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капилар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A1291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70ABB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3A1C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1C36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D3B0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0BA149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E1A5C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6168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рејач за проточни кухињски бојлер од 10л 2</w:t>
            </w:r>
            <w:r w:rsidRPr="00116D3A">
              <w:rPr>
                <w:rFonts w:ascii="Times New Roman" w:hAnsi="Times New Roman" w:cs="Times New Roman"/>
                <w:lang w:val="sr-Latn-CS"/>
              </w:rPr>
              <w:t>kW</w:t>
            </w:r>
            <w:r w:rsidRPr="00116D3A">
              <w:rPr>
                <w:rFonts w:ascii="Times New Roman" w:hAnsi="Times New Roman" w:cs="Times New Roman"/>
                <w:lang w:val="sr-Cyrl-CS"/>
              </w:rPr>
              <w:t>, комп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B5AD1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7BD9E" w14:textId="77777777" w:rsidR="004D5624" w:rsidRPr="00CC0BCC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2515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7ECA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4E6B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959B737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4EE1F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0127A" w14:textId="77777777" w:rsidR="004D5624" w:rsidRPr="00721D82" w:rsidRDefault="004D5624" w:rsidP="009B5173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721D82">
              <w:rPr>
                <w:rFonts w:ascii="Times New Roman" w:hAnsi="Times New Roman" w:cs="Times New Roman"/>
                <w:lang w:val="sr-Cyrl-CS"/>
              </w:rPr>
              <w:t xml:space="preserve">Пуњива </w:t>
            </w:r>
            <w:r w:rsidRPr="00721D82">
              <w:rPr>
                <w:rFonts w:ascii="Times New Roman" w:hAnsi="Times New Roman" w:cs="Times New Roman"/>
                <w:lang w:val="sr-Cyrl-RS"/>
              </w:rPr>
              <w:t>преносна ЛЕД лампа</w:t>
            </w:r>
            <w:r w:rsidRPr="00721D82">
              <w:rPr>
                <w:rFonts w:ascii="Times New Roman" w:hAnsi="Times New Roman" w:cs="Times New Roman"/>
                <w:lang w:val="sr-Latn-RS"/>
              </w:rPr>
              <w:t xml:space="preserve"> 5W</w:t>
            </w:r>
            <w:r w:rsidRPr="00721D82">
              <w:rPr>
                <w:rFonts w:ascii="Times New Roman" w:hAnsi="Times New Roman" w:cs="Times New Roman"/>
                <w:lang w:val="sr-Cyrl-RS"/>
              </w:rPr>
              <w:t>, f118x210mm</w:t>
            </w:r>
          </w:p>
          <w:p w14:paraId="4671856C" w14:textId="77777777" w:rsidR="004D5624" w:rsidRPr="008674EA" w:rsidRDefault="004D5624" w:rsidP="009B5173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1D82">
              <w:rPr>
                <w:rFonts w:ascii="Times New Roman" w:hAnsi="Times New Roman" w:cs="Times New Roman"/>
                <w:lang w:val="sr-Cyrl-RS"/>
              </w:rPr>
              <w:t xml:space="preserve">капацитет батерије </w:t>
            </w:r>
            <w:r w:rsidRPr="00721D82">
              <w:rPr>
                <w:rFonts w:ascii="Times New Roman" w:eastAsia="Times New Roman" w:hAnsi="Times New Roman" w:cs="Times New Roman"/>
              </w:rPr>
              <w:t>6V-4,5Ah</w:t>
            </w:r>
            <w:r>
              <w:rPr>
                <w:rFonts w:ascii="Times New Roman" w:eastAsia="Times New Roman" w:hAnsi="Times New Roman" w:cs="Times New Roman"/>
              </w:rPr>
              <w:t xml:space="preserve">,бој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лад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8556F" w14:textId="77777777" w:rsidR="004D5624" w:rsidRPr="00EC0EE8" w:rsidRDefault="004D5624" w:rsidP="009B517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2300F" w14:textId="77777777" w:rsidR="004D5624" w:rsidRPr="001963B3" w:rsidRDefault="004D5624" w:rsidP="009B517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A73C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B2A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3CFD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D35CFC8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6645D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52425" w14:textId="77777777" w:rsidR="004D5624" w:rsidRPr="00721D82" w:rsidRDefault="004D5624" w:rsidP="009B51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8674EA">
              <w:rPr>
                <w:rFonts w:ascii="Times New Roman" w:eastAsia="Times New Roman" w:hAnsi="Times New Roman" w:cs="Times New Roman"/>
                <w:lang w:val="sr-Cyrl-RS"/>
              </w:rPr>
              <w:t>Батерија пуњива за преносну ЛЕД лампу,</w:t>
            </w:r>
            <w:r>
              <w:rPr>
                <w:rFonts w:ascii="Times New Roman" w:eastAsia="Times New Roman" w:hAnsi="Times New Roman" w:cs="Times New Roman"/>
              </w:rPr>
              <w:t xml:space="preserve">6V-4,5A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дн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ј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54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D8698C" w14:textId="77777777" w:rsidR="004D5624" w:rsidRDefault="004D5624" w:rsidP="009B517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55EBFC" w14:textId="77777777" w:rsidR="004D5624" w:rsidRDefault="004D5624" w:rsidP="009B517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B115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60F7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8A45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48E2C74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129C3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5BEC4A" w14:textId="77777777" w:rsidR="004D5624" w:rsidRPr="008131C8" w:rsidRDefault="004D5624" w:rsidP="009B5173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8131C8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8131C8">
              <w:rPr>
                <w:rFonts w:ascii="Times New Roman" w:hAnsi="Times New Roman" w:cs="Times New Roman"/>
                <w:lang w:val="sr-Cyrl-RS"/>
              </w:rPr>
              <w:t xml:space="preserve">надградна </w:t>
            </w:r>
            <w:r w:rsidRPr="008131C8">
              <w:rPr>
                <w:rFonts w:ascii="Times New Roman" w:hAnsi="Times New Roman" w:cs="Times New Roman"/>
                <w:b/>
                <w:lang w:val="sr-Cyrl-CS"/>
              </w:rPr>
              <w:t>паник лампа</w:t>
            </w:r>
            <w:r w:rsidRPr="008131C8">
              <w:rPr>
                <w:rFonts w:ascii="Times New Roman" w:hAnsi="Times New Roman" w:cs="Times New Roman"/>
              </w:rPr>
              <w:t>,</w:t>
            </w:r>
            <w:r w:rsidRPr="008131C8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584B38B" w14:textId="77777777" w:rsidR="004D5624" w:rsidRPr="008131C8" w:rsidRDefault="004D5624" w:rsidP="009B51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наге 2x6</w:t>
            </w:r>
            <w:r w:rsidRPr="008131C8">
              <w:rPr>
                <w:rFonts w:ascii="Times New Roman" w:hAnsi="Times New Roman" w:cs="Times New Roman"/>
                <w:lang w:val="sr-Cyrl-RS"/>
              </w:rPr>
              <w:t xml:space="preserve"> 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131C8">
              <w:rPr>
                <w:rFonts w:ascii="Times New Roman" w:hAnsi="Times New Roman" w:cs="Times New Roman"/>
                <w:lang w:val="sr-Cyrl-RS"/>
              </w:rPr>
              <w:t>уграђена пуњива батерија</w:t>
            </w:r>
            <w:r w:rsidRPr="008131C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8131C8">
              <w:rPr>
                <w:rFonts w:ascii="Times New Roman" w:hAnsi="Times New Roman" w:cs="Times New Roman"/>
                <w:lang w:val="sr-Cyrl-RS"/>
              </w:rPr>
              <w:t xml:space="preserve">         </w:t>
            </w:r>
            <w:r w:rsidRPr="008131C8">
              <w:rPr>
                <w:rFonts w:ascii="Times New Roman" w:hAnsi="Times New Roman" w:cs="Times New Roman"/>
                <w:lang w:val="sr-Latn-RS"/>
              </w:rPr>
              <w:t>4</w:t>
            </w:r>
            <w:r w:rsidRPr="008131C8">
              <w:rPr>
                <w:rFonts w:ascii="Times New Roman" w:eastAsia="Times New Roman" w:hAnsi="Times New Roman" w:cs="Times New Roman"/>
              </w:rPr>
              <w:t>V-3Ah,</w:t>
            </w:r>
            <w:r w:rsidRPr="008131C8">
              <w:rPr>
                <w:rFonts w:ascii="Times New Roman" w:eastAsia="Times New Roman" w:hAnsi="Times New Roman" w:cs="Times New Roman"/>
                <w:lang w:val="sr-Cyrl-RS"/>
              </w:rPr>
              <w:t>извор светлости СМД</w:t>
            </w:r>
            <w:r w:rsidRPr="008131C8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Pr="008131C8">
              <w:rPr>
                <w:rFonts w:ascii="Times New Roman" w:eastAsia="Times New Roman" w:hAnsi="Times New Roman" w:cs="Times New Roman"/>
                <w:lang w:val="sr-Cyrl-RS"/>
              </w:rPr>
              <w:t>ЛЕД, 560</w:t>
            </w:r>
            <w:r w:rsidRPr="008131C8">
              <w:rPr>
                <w:rFonts w:ascii="Times New Roman" w:eastAsia="Times New Roman" w:hAnsi="Times New Roman" w:cs="Times New Roman"/>
                <w:lang w:val="sr-Latn-RS"/>
              </w:rPr>
              <w:t xml:space="preserve">lm, </w:t>
            </w:r>
          </w:p>
          <w:p w14:paraId="1EE89B1D" w14:textId="77777777" w:rsidR="004D5624" w:rsidRPr="008131C8" w:rsidRDefault="004D5624" w:rsidP="009B5173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8131C8">
              <w:rPr>
                <w:rFonts w:ascii="Times New Roman" w:eastAsia="Times New Roman" w:hAnsi="Times New Roman" w:cs="Times New Roman"/>
              </w:rPr>
              <w:t xml:space="preserve"> </w:t>
            </w:r>
            <w:r w:rsidRPr="008131C8">
              <w:rPr>
                <w:rFonts w:ascii="Times New Roman" w:eastAsia="Times New Roman" w:hAnsi="Times New Roman" w:cs="Times New Roman"/>
                <w:lang w:val="sr-Cyrl-RS"/>
              </w:rPr>
              <w:t>димензије батерије 330</w:t>
            </w:r>
            <w:r w:rsidRPr="008131C8">
              <w:rPr>
                <w:rFonts w:ascii="Times New Roman" w:eastAsia="Times New Roman" w:hAnsi="Times New Roman" w:cs="Times New Roman"/>
              </w:rPr>
              <w:t>x80x70mm</w:t>
            </w:r>
            <w:r w:rsidRPr="008131C8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8131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31C8">
              <w:rPr>
                <w:rFonts w:ascii="Times New Roman" w:eastAsia="Times New Roman" w:hAnsi="Times New Roman" w:cs="Times New Roman"/>
              </w:rPr>
              <w:t>боја</w:t>
            </w:r>
            <w:proofErr w:type="spellEnd"/>
            <w:r w:rsidRPr="008131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31C8">
              <w:rPr>
                <w:rFonts w:ascii="Times New Roman" w:eastAsia="Times New Roman" w:hAnsi="Times New Roman" w:cs="Times New Roman"/>
              </w:rPr>
              <w:t>светлости</w:t>
            </w:r>
            <w:proofErr w:type="spellEnd"/>
            <w:r w:rsidRPr="008131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31C8">
              <w:rPr>
                <w:rFonts w:ascii="Times New Roman" w:eastAsia="Times New Roman" w:hAnsi="Times New Roman" w:cs="Times New Roman"/>
              </w:rPr>
              <w:t>хладно</w:t>
            </w:r>
            <w:proofErr w:type="spellEnd"/>
            <w:r w:rsidRPr="008131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31C8">
              <w:rPr>
                <w:rFonts w:ascii="Times New Roman" w:eastAsia="Times New Roman" w:hAnsi="Times New Roman" w:cs="Times New Roman"/>
              </w:rPr>
              <w:t>бела</w:t>
            </w:r>
            <w:proofErr w:type="spellEnd"/>
            <w:r w:rsidRPr="008131C8">
              <w:rPr>
                <w:rFonts w:ascii="Times New Roman" w:eastAsia="Times New Roman" w:hAnsi="Times New Roman" w:cs="Times New Roman"/>
                <w:lang w:val="sr-Cyrl-RS"/>
              </w:rPr>
              <w:t xml:space="preserve">  типа </w:t>
            </w:r>
            <w:r w:rsidRPr="008131C8">
              <w:rPr>
                <w:rFonts w:ascii="Times New Roman" w:hAnsi="Times New Roman" w:cs="Times New Roman"/>
                <w:shd w:val="clear" w:color="auto" w:fill="FFFFFF"/>
              </w:rPr>
              <w:t xml:space="preserve">WENGER </w:t>
            </w:r>
            <w:r w:rsidRPr="008131C8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HOROZ ELEKTRIC</w:t>
            </w:r>
            <w:r w:rsidRPr="008131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31C8">
              <w:rPr>
                <w:rFonts w:ascii="Times New Roman" w:hAnsi="Times New Roman" w:cs="Times New Roman"/>
                <w:shd w:val="clear" w:color="auto" w:fill="FFFFFF"/>
              </w:rPr>
              <w:t>или</w:t>
            </w:r>
            <w:proofErr w:type="spellEnd"/>
            <w:r w:rsidRPr="008131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31C8">
              <w:rPr>
                <w:rFonts w:ascii="Times New Roman" w:hAnsi="Times New Roman" w:cs="Times New Roman"/>
                <w:shd w:val="clear" w:color="auto" w:fill="FFFFFF"/>
              </w:rPr>
              <w:t>еквивалент</w:t>
            </w:r>
            <w:proofErr w:type="spellEnd"/>
            <w:r w:rsidRPr="008131C8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93632D" w14:textId="77777777" w:rsidR="004D5624" w:rsidRPr="008131C8" w:rsidRDefault="004D5624" w:rsidP="009B517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131C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0A5AB" w14:textId="77777777" w:rsidR="004D5624" w:rsidRPr="008131C8" w:rsidRDefault="004D5624" w:rsidP="009B5173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8131C8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04F50" w14:textId="77777777" w:rsidR="004D5624" w:rsidRPr="0030279C" w:rsidRDefault="004D5624" w:rsidP="009B5173">
            <w:pPr>
              <w:pStyle w:val="NoSpacing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F80C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1E79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CD848BF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C1224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60CB2A" w14:textId="77777777" w:rsidR="004D5624" w:rsidRPr="009014D7" w:rsidRDefault="004D5624" w:rsidP="009B5173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уњива батерија за паник светиљке под редним бројем 163,  4</w:t>
            </w:r>
            <w:r>
              <w:rPr>
                <w:rFonts w:ascii="Times New Roman" w:hAnsi="Times New Roman" w:cs="Times New Roman"/>
                <w:lang w:val="sr-Latn-RS"/>
              </w:rPr>
              <w:t>V, 3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EED29" w14:textId="77777777" w:rsidR="004D5624" w:rsidRPr="00AC0638" w:rsidRDefault="004D5624" w:rsidP="009B517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D351C" w14:textId="77777777" w:rsidR="004D5624" w:rsidRPr="00DA663C" w:rsidRDefault="004D5624" w:rsidP="009B5173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265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B007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76C0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3A6ABD3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B990F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DBADD7" w14:textId="77777777" w:rsidR="004D5624" w:rsidRPr="005D463A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116D3A">
              <w:rPr>
                <w:rFonts w:ascii="Times New Roman" w:hAnsi="Times New Roman" w:cs="Times New Roman"/>
                <w:lang w:val="sr-Cyrl-RS"/>
              </w:rPr>
              <w:t>рефлектор 10</w:t>
            </w:r>
            <w:r w:rsidRPr="00116D3A">
              <w:rPr>
                <w:rFonts w:ascii="Times New Roman" w:hAnsi="Times New Roman" w:cs="Times New Roman"/>
                <w:lang w:val="sr-Latn-RS"/>
              </w:rPr>
              <w:t>W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извор светла</w:t>
            </w:r>
            <w:r>
              <w:rPr>
                <w:rFonts w:ascii="Times New Roman" w:hAnsi="Times New Roman" w:cs="Times New Roman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COB-LED, IP 65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емпература бој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8DF54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C8BA2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591D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852E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B8C6B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022DF6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ABE61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6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66B7B" w14:textId="77777777" w:rsidR="004D5624" w:rsidRPr="005D463A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RS"/>
              </w:rPr>
              <w:t>рефлектор 30</w:t>
            </w:r>
            <w:r w:rsidRPr="00116D3A">
              <w:rPr>
                <w:rFonts w:ascii="Times New Roman" w:hAnsi="Times New Roman" w:cs="Times New Roman"/>
                <w:lang w:val="sr-Latn-RS"/>
              </w:rPr>
              <w:t>W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извор светла</w:t>
            </w:r>
            <w:r>
              <w:rPr>
                <w:rFonts w:ascii="Times New Roman" w:hAnsi="Times New Roman" w:cs="Times New Roman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COB-LED, IP 65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5F1CC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A0E14" w14:textId="77777777" w:rsidR="004D5624" w:rsidRPr="00DA663C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AEF7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20FD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27017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3FC128E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20D7E" w14:textId="77777777" w:rsidR="004D5624" w:rsidRPr="005709D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CA41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RS"/>
              </w:rPr>
              <w:t>рефлектор 50</w:t>
            </w:r>
            <w:r w:rsidRPr="00116D3A">
              <w:rPr>
                <w:rFonts w:ascii="Times New Roman" w:hAnsi="Times New Roman" w:cs="Times New Roman"/>
                <w:lang w:val="sr-Latn-RS"/>
              </w:rPr>
              <w:t>W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извор светла</w:t>
            </w:r>
            <w:r>
              <w:rPr>
                <w:rFonts w:ascii="Times New Roman" w:hAnsi="Times New Roman" w:cs="Times New Roman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COB-LED, IP 65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0EACB" w14:textId="77777777" w:rsidR="004D5624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C23B2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2351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C5E0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207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871A720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0C5CD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118D3" w14:textId="77777777" w:rsidR="004D5624" w:rsidRPr="00B301E8" w:rsidRDefault="004D5624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B301E8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B301E8">
              <w:rPr>
                <w:rFonts w:ascii="Times New Roman" w:hAnsi="Times New Roman" w:cs="Times New Roman"/>
                <w:lang w:val="sr-Cyrl-RS"/>
              </w:rPr>
              <w:t>рефлектор 100</w:t>
            </w:r>
            <w:r>
              <w:rPr>
                <w:rFonts w:ascii="Times New Roman" w:hAnsi="Times New Roman" w:cs="Times New Roman"/>
                <w:lang w:val="sr-Latn-RS"/>
              </w:rPr>
              <w:t>W,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B301E8">
              <w:rPr>
                <w:rFonts w:ascii="Times New Roman" w:hAnsi="Times New Roman" w:cs="Times New Roman"/>
                <w:lang w:val="sr-Cyrl-RS"/>
              </w:rPr>
              <w:t>звор светла</w:t>
            </w:r>
            <w:r w:rsidRPr="00B301E8">
              <w:rPr>
                <w:rFonts w:ascii="Times New Roman" w:hAnsi="Times New Roman" w:cs="Times New Roman"/>
                <w:lang w:val="sr-Latn-RS"/>
              </w:rPr>
              <w:t>:</w:t>
            </w:r>
            <w:r w:rsidRPr="00B301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301E8">
              <w:rPr>
                <w:rFonts w:ascii="Times New Roman" w:hAnsi="Times New Roman" w:cs="Times New Roman"/>
                <w:lang w:val="sr-Latn-RS"/>
              </w:rPr>
              <w:t>COB-LED, IP 65</w:t>
            </w:r>
            <w:r w:rsidRPr="00B301E8">
              <w:rPr>
                <w:rFonts w:ascii="Times New Roman" w:hAnsi="Times New Roman" w:cs="Times New Roman"/>
                <w:lang w:val="sr-Cyrl-RS"/>
              </w:rPr>
              <w:t>,</w:t>
            </w:r>
            <w:r w:rsidRPr="00B301E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301E8"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 w:rsidRPr="00B301E8"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 w:rsidRPr="00B301E8"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 w:rsidRPr="00B301E8"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 w:rsidRPr="00B301E8"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217D8" w14:textId="77777777" w:rsidR="004D5624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96DFF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D8FC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18B5B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454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220CA6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55A6D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B05B4" w14:textId="77777777" w:rsidR="004D5624" w:rsidRPr="00B301E8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Напајање за  ЛЕД  рефлектор 10</w:t>
            </w:r>
            <w:r w:rsidRPr="00B301E8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698D8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250C4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12ED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DE9E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F99E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54456AB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198D3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50B477" w14:textId="77777777" w:rsidR="004D5624" w:rsidRPr="00B301E8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Напајање за  ЛЕД рефлектор 30</w:t>
            </w:r>
            <w:r w:rsidRPr="00B301E8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7FC98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21202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B8C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3AE1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C6CB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6B216ED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BDA707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7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D8745" w14:textId="77777777" w:rsidR="004D5624" w:rsidRPr="00B301E8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Напајање за  ЛЕД рефлектор 50</w:t>
            </w:r>
            <w:r w:rsidRPr="00B301E8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B1FBD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D3595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D572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4E65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3CF3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817823C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64BC0" w14:textId="77777777" w:rsidR="004D5624" w:rsidRDefault="004D5624" w:rsidP="009B5173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172</w:t>
            </w:r>
            <w:r w:rsidRPr="003857B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34F3CB" w14:textId="77777777" w:rsidR="004D5624" w:rsidRPr="00B301E8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Напајање за  ЛЕД рефлектор 100</w:t>
            </w:r>
            <w:r w:rsidRPr="00B301E8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993ED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CDB7D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D35E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ADE7B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14A9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429C1FA" w14:textId="77777777" w:rsidTr="004D5624">
        <w:trPr>
          <w:trHeight w:val="27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C098B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36F9DB" w14:textId="77777777" w:rsidR="004D5624" w:rsidRPr="00172054" w:rsidRDefault="004D5624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C17F1A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ед панелна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C17F1A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светиљ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45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/4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W, 600x600mm</w:t>
            </w:r>
            <w:r w:rsidRPr="00C17F1A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C17F1A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Боја светлости</w:t>
            </w:r>
            <w:r w:rsidRPr="00C17F1A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00/6500K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апајање у комп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C10AA" w14:textId="77777777" w:rsidR="004D5624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815E2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C6DE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1C317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862F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FB68B0D" w14:textId="77777777" w:rsidTr="004D5624">
        <w:trPr>
          <w:trHeight w:val="27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34D4B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8F5F0" w14:textId="77777777" w:rsidR="004D5624" w:rsidRPr="00D10318" w:rsidRDefault="004D5624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D10318">
              <w:rPr>
                <w:rFonts w:ascii="Times New Roman" w:hAnsi="Times New Roman" w:cs="Times New Roman"/>
                <w:lang w:val="sr-Cyrl-RS"/>
              </w:rPr>
              <w:t>Бели алуминијумски рам за монтажу надградне лед панелне светиљке  димензије</w:t>
            </w:r>
            <w:r w:rsidRPr="00D10318">
              <w:rPr>
                <w:rFonts w:ascii="Times New Roman" w:hAnsi="Times New Roman" w:cs="Times New Roman"/>
                <w:shd w:val="clear" w:color="auto" w:fill="FFFFFF"/>
              </w:rPr>
              <w:t xml:space="preserve"> 600x600mm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BFBACC" w14:textId="77777777" w:rsidR="004D5624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6E104E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654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DAEE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B847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E188456" w14:textId="77777777" w:rsidTr="004D5624">
        <w:trPr>
          <w:trHeight w:val="72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12AD1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47D7F" w14:textId="77777777" w:rsidR="004D5624" w:rsidRPr="00D10318" w:rsidRDefault="004D5624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D10318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ед панелна  светиљка</w:t>
            </w:r>
            <w:r w:rsidRPr="00D103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0318">
              <w:rPr>
                <w:rFonts w:ascii="Times New Roman" w:hAnsi="Times New Roman" w:cs="Times New Roman"/>
                <w:lang w:val="sr-Cyrl-RS"/>
              </w:rPr>
              <w:t xml:space="preserve"> 45/48</w:t>
            </w:r>
            <w:r w:rsidRPr="00D10318">
              <w:rPr>
                <w:rFonts w:ascii="Times New Roman" w:hAnsi="Times New Roman" w:cs="Times New Roman"/>
                <w:lang w:val="sr-Latn-RS"/>
              </w:rPr>
              <w:t>W,</w:t>
            </w:r>
            <w:r w:rsidRPr="00D1031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10318">
              <w:rPr>
                <w:rFonts w:ascii="Times New Roman" w:hAnsi="Times New Roman" w:cs="Times New Roman"/>
                <w:lang w:val="sr-Latn-RS"/>
              </w:rPr>
              <w:t xml:space="preserve">боја светлости </w:t>
            </w:r>
            <w:r w:rsidRPr="00D10318">
              <w:rPr>
                <w:rFonts w:ascii="Times New Roman" w:hAnsi="Times New Roman" w:cs="Times New Roman"/>
                <w:shd w:val="clear" w:color="auto" w:fill="FFFFFF"/>
              </w:rPr>
              <w:t>400K/6500K</w:t>
            </w:r>
            <w:r w:rsidRPr="00D10318">
              <w:rPr>
                <w:rFonts w:ascii="Times New Roman" w:hAnsi="Times New Roman" w:cs="Times New Roman"/>
                <w:lang w:val="sr-Cyrl-RS"/>
              </w:rPr>
              <w:t xml:space="preserve"> димензије 1200</w:t>
            </w:r>
            <w:r w:rsidRPr="00D10318">
              <w:rPr>
                <w:rFonts w:ascii="Times New Roman" w:hAnsi="Times New Roman" w:cs="Times New Roman"/>
                <w:lang w:val="sr-Latn-RS"/>
              </w:rPr>
              <w:t>x300mm,</w:t>
            </w:r>
            <w:r w:rsidRPr="00D10318">
              <w:rPr>
                <w:rFonts w:ascii="Times New Roman" w:hAnsi="Times New Roman" w:cs="Times New Roman"/>
                <w:lang w:val="sr-Cyrl-RS"/>
              </w:rPr>
              <w:t xml:space="preserve"> напајање у комплет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F6EB8" w14:textId="77777777" w:rsidR="004D5624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74CCE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4B0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733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AA0D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6A29E30" w14:textId="77777777" w:rsidTr="004D5624">
        <w:trPr>
          <w:trHeight w:val="52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9AE3B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</w:rPr>
              <w:t>17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E0938" w14:textId="77777777" w:rsidR="004D5624" w:rsidRPr="00D10318" w:rsidRDefault="004D5624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D10318">
              <w:rPr>
                <w:rFonts w:ascii="Times New Roman" w:hAnsi="Times New Roman" w:cs="Times New Roman"/>
                <w:lang w:val="sr-Cyrl-RS"/>
              </w:rPr>
              <w:t>Бели алуминијумски рам за монтажу надградне лед панелне светиљке  димензије 1200</w:t>
            </w:r>
            <w:r w:rsidRPr="00D10318">
              <w:rPr>
                <w:rFonts w:ascii="Times New Roman" w:hAnsi="Times New Roman" w:cs="Times New Roman"/>
                <w:lang w:val="sr-Latn-RS"/>
              </w:rPr>
              <w:t>x300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45F85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1314E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5BD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8630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D842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A163DBB" w14:textId="77777777" w:rsidTr="004D5624">
        <w:trPr>
          <w:trHeight w:val="3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9B53C0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E8F56C" w14:textId="77777777" w:rsidR="004D5624" w:rsidRPr="008537FA" w:rsidRDefault="004D5624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апајање за ЛЕД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анеле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HOROZ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 45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BEFB3" w14:textId="77777777" w:rsidR="004D5624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77A19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E348" w14:textId="77777777" w:rsidR="004D5624" w:rsidRPr="005709D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2FE9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53D8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C372314" w14:textId="77777777" w:rsidTr="004D5624">
        <w:trPr>
          <w:trHeight w:val="27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B1908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C298A" w14:textId="77777777" w:rsidR="004D5624" w:rsidRPr="003E61BF" w:rsidRDefault="004D5624" w:rsidP="009B5173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EBEBE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Напајање  за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ЕД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анеле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HOROZ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  48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2609C" w14:textId="77777777" w:rsidR="004D5624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11377" w14:textId="77777777" w:rsidR="004D5624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B16C" w14:textId="77777777" w:rsidR="004D5624" w:rsidRPr="005709D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7330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693F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E1F8766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98085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D44861" w14:textId="77777777" w:rsidR="004D5624" w:rsidRPr="00B301E8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Батерија за централу телефона Панасоник по узорку, 8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997D0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1F9F3" w14:textId="77777777" w:rsidR="004D5624" w:rsidRPr="00B301E8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ED4FE" w14:textId="77777777" w:rsidR="004D5624" w:rsidRPr="003F7839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DD58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3EA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E93E599" w14:textId="77777777" w:rsidTr="004D56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A421F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798F3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Реле дан-ноћ са сензором 70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E35527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69FD2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E0F6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2EE7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09DD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1047A59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BE3AA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B9DCBB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Термо п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5C1F5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EAD8B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489A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1DBE7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EC69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9A02AE7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681DF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1242D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Лед чип 1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за рефл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595DB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2E5A6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0EB2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9BC1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5BB5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D30CF53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AD242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10EDD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Лед чип 3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за рефл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3E272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B2DEB1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61DB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FDC0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A2A2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31EF87C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E7EDD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A5CAB6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Лед чип 5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за рефл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E8D91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9F1A1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7945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39CB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7038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FE5B639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F677D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21A53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Лед чип  10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за рефл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8D2EC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06973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A1FB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F9F8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157E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1133E45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C6DDE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FAA3B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Лед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адградна </w:t>
            </w:r>
            <w:r w:rsidRPr="00AA1589">
              <w:rPr>
                <w:rFonts w:ascii="Times New Roman" w:hAnsi="Times New Roman" w:cs="Times New Roman"/>
                <w:lang w:val="sr-Cyrl-RS"/>
              </w:rPr>
              <w:t>плафоњера 24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округла</w:t>
            </w:r>
            <w:r>
              <w:rPr>
                <w:rFonts w:ascii="Times New Roman" w:hAnsi="Times New Roman" w:cs="Times New Roman"/>
                <w:lang w:val="sr-Cyrl-RS"/>
              </w:rPr>
              <w:t>, 6500К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23EF9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6B05F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9052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77E70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A81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6562229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8BFD3" w14:textId="77777777" w:rsidR="004D5624" w:rsidRPr="0005221F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5221F">
              <w:rPr>
                <w:rFonts w:ascii="Times New Roman" w:hAnsi="Times New Roman" w:cs="Times New Roman"/>
                <w:lang w:val="sr-Cyrl-RS"/>
              </w:rPr>
              <w:t>18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3C4B7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Лед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адградна </w:t>
            </w:r>
            <w:r w:rsidRPr="00AA1589">
              <w:rPr>
                <w:rFonts w:ascii="Times New Roman" w:hAnsi="Times New Roman" w:cs="Times New Roman"/>
                <w:lang w:val="sr-Cyrl-RS"/>
              </w:rPr>
              <w:t>плафоњера 18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округла</w:t>
            </w:r>
            <w:r>
              <w:rPr>
                <w:rFonts w:ascii="Times New Roman" w:hAnsi="Times New Roman" w:cs="Times New Roman"/>
                <w:lang w:val="sr-Cyrl-RS"/>
              </w:rPr>
              <w:t>, 6500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E69C2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C2A0A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5B76B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A7264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E8878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FB341A0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94C11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82BD2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Трафо за  лед плафоњеру 24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61D09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4C4F4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8095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B9F4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46B3F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3D19D14" w14:textId="77777777" w:rsidTr="004D5624">
        <w:trPr>
          <w:trHeight w:val="37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98CFD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2951B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Трафо за  лед плафоњеру 18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F2CC9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5FE27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3DD8F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840C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E0C10" w14:textId="77777777" w:rsidR="004D5624" w:rsidRPr="00C1471E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5A28A20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3C4E1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9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4E9EB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</w:rPr>
              <w:t>PVC</w:t>
            </w:r>
            <w:r w:rsidRPr="00AA1589">
              <w:rPr>
                <w:rFonts w:ascii="Times New Roman" w:hAnsi="Times New Roman" w:cs="Times New Roman"/>
                <w:lang w:val="sr-Cyrl-CS"/>
              </w:rPr>
              <w:t xml:space="preserve"> везице</w:t>
            </w:r>
            <w:r w:rsidRPr="00AA158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AA1589">
              <w:rPr>
                <w:rFonts w:ascii="Times New Roman" w:hAnsi="Times New Roman" w:cs="Times New Roman"/>
                <w:lang w:val="sr-Cyrl-CS"/>
              </w:rPr>
              <w:t>за каблове3,5</w:t>
            </w:r>
            <w:r w:rsidRPr="00AA1589">
              <w:rPr>
                <w:rFonts w:ascii="Times New Roman" w:hAnsi="Times New Roman" w:cs="Times New Roman"/>
              </w:rPr>
              <w:t xml:space="preserve"> mmx200</w:t>
            </w:r>
            <w:r w:rsidRPr="00AA158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AA1589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EB1B7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48F0D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0A9D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02E7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9EA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C75EE5C" w14:textId="77777777" w:rsidTr="004D5624">
        <w:trPr>
          <w:trHeight w:val="2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9AC58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9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560B7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Батерија стандард 4,5</w:t>
            </w:r>
            <w:r w:rsidRPr="00AA1589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C47E4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EAF99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35C2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CFE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1945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39D73FB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5FDFC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DA016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Батерија алкална 4,5</w:t>
            </w:r>
            <w:r w:rsidRPr="00AA1589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3496D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4C7D8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37D0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FCA3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CF2DB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7B89B86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73568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8ACBA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Батерија стандард 9</w:t>
            </w:r>
            <w:r w:rsidRPr="00AA1589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71C29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01A67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9C2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0BA5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6FB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E499CE0" w14:textId="77777777" w:rsidTr="004D5624">
        <w:trPr>
          <w:trHeight w:val="1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332CD" w14:textId="77777777" w:rsidR="004D5624" w:rsidRDefault="004D5624" w:rsidP="009B5173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194</w:t>
            </w:r>
            <w:r w:rsidRPr="00B95F97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0DB7B" w14:textId="77777777" w:rsidR="004D5624" w:rsidRPr="0005221F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5221F">
              <w:rPr>
                <w:rFonts w:ascii="Times New Roman" w:hAnsi="Times New Roman" w:cs="Times New Roman"/>
                <w:lang w:val="sr-Cyrl-RS"/>
              </w:rPr>
              <w:t>Батерија алкална 9</w:t>
            </w:r>
            <w:r w:rsidRPr="0005221F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0E503" w14:textId="77777777" w:rsidR="004D5624" w:rsidRPr="0005221F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5221F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E6A26" w14:textId="77777777" w:rsidR="004D5624" w:rsidRPr="0005221F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5221F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B074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2EF9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A68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B80C527" w14:textId="77777777" w:rsidTr="004D5624">
        <w:trPr>
          <w:trHeight w:val="2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425AC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 w:rsidRPr="00787176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631B2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Батерија 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superlife 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A1589">
              <w:rPr>
                <w:rFonts w:ascii="Times New Roman" w:hAnsi="Times New Roman" w:cs="Times New Roman"/>
                <w:lang w:val="sr-Latn-RS"/>
              </w:rPr>
              <w:t>LRG 6</w:t>
            </w:r>
            <w:r w:rsidRPr="00AA1589">
              <w:rPr>
                <w:rFonts w:ascii="Times New Roman" w:hAnsi="Times New Roman" w:cs="Times New Roman"/>
                <w:lang w:val="sr-Cyrl-RS"/>
              </w:rPr>
              <w:t>,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1,5V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D3708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4FEAF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AA158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2BB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8981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7AEF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0FAE15B" w14:textId="77777777" w:rsidTr="004D5624">
        <w:trPr>
          <w:trHeight w:val="3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82736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50561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Алкална батерија АА 1,5</w:t>
            </w:r>
            <w:r w:rsidRPr="00AA1589">
              <w:rPr>
                <w:rFonts w:ascii="Times New Roman" w:hAnsi="Times New Roman" w:cs="Times New Roman"/>
                <w:lang w:val="sr-Latn-CS"/>
              </w:rPr>
              <w:t>V</w:t>
            </w:r>
            <w:r w:rsidRPr="00AA1589">
              <w:rPr>
                <w:rFonts w:ascii="Times New Roman" w:hAnsi="Times New Roman" w:cs="Times New Roman"/>
                <w:lang w:val="sr-Cyrl-RS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C2E01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DDF69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B38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35F6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174E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3FE7A4E" w14:textId="77777777" w:rsidTr="004D5624">
        <w:trPr>
          <w:trHeight w:val="16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4279E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09DC8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Алкална батерија ААА, 1,5</w:t>
            </w:r>
            <w:r w:rsidRPr="00AA1589">
              <w:rPr>
                <w:rFonts w:ascii="Times New Roman" w:hAnsi="Times New Roman" w:cs="Times New Roman"/>
                <w:lang w:val="sr-Latn-CS"/>
              </w:rPr>
              <w:t>V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1E324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39BB2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B74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D1BA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6ED6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9AC9082" w14:textId="77777777" w:rsidTr="004D5624">
        <w:trPr>
          <w:trHeight w:val="41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70624" w14:textId="77777777" w:rsidR="004D5624" w:rsidRDefault="004D5624" w:rsidP="009B5173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198</w:t>
            </w:r>
            <w:r w:rsidRPr="00B95F97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333AD" w14:textId="77777777" w:rsidR="004D5624" w:rsidRPr="00AA1589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Пуњиве батерије,АА,  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NiMH </w:t>
            </w:r>
            <w:r w:rsidRPr="00AA1589">
              <w:rPr>
                <w:rFonts w:ascii="Times New Roman" w:hAnsi="Times New Roman" w:cs="Times New Roman"/>
                <w:lang w:val="sr-Cyrl-RS"/>
              </w:rPr>
              <w:t>2700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m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227DA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F8BEC" w14:textId="77777777" w:rsidR="004D5624" w:rsidRPr="00AA1589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7994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009A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1253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782CFB46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09E8C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F3A1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Пуњач за две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и четири батерије АА и ААА, 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NiMH </w:t>
            </w:r>
            <w:r w:rsidRPr="00116D3A">
              <w:rPr>
                <w:rFonts w:ascii="Times New Roman" w:hAnsi="Times New Roman" w:cs="Times New Roman"/>
                <w:lang w:val="sr-Cyrl-RS"/>
              </w:rPr>
              <w:t>2700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m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4B7BB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116D3A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97B4A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BB78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D64D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CEC9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819C1AA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0A2E4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65E56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Електрични решо са једном ринглом </w:t>
            </w:r>
            <w:r w:rsidRPr="00116D3A">
              <w:rPr>
                <w:rFonts w:ascii="Times New Roman" w:hAnsi="Times New Roman" w:cs="Times New Roman"/>
                <w:lang w:val="sr-Latn-CS"/>
              </w:rPr>
              <w:t>R145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наге 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71ECC3B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DBA2B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C91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ECB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87C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765B4B9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78CB2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D5EC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Електрични решо са две рингле снаге 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+</w:t>
            </w:r>
            <w:r w:rsidRPr="00116D3A">
              <w:rPr>
                <w:rFonts w:ascii="Times New Roman" w:hAnsi="Times New Roman" w:cs="Times New Roman"/>
                <w:lang w:val="sr-Cyrl-CS"/>
              </w:rPr>
              <w:t>15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390701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E72A1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45F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9909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4CEF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3EB8D85F" w14:textId="77777777" w:rsidTr="004D5624">
        <w:trPr>
          <w:trHeight w:val="2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2FDF0" w14:textId="77777777" w:rsidR="004D5624" w:rsidRPr="00787176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0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64CD2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PVC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изолир трака </w:t>
            </w:r>
            <w:r w:rsidRPr="00116D3A"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8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0</w:t>
            </w:r>
            <w:r w:rsidRPr="00116D3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61E6F3D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E417E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3397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868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D4A5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EE23D24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19146" w14:textId="77777777" w:rsidR="004D5624" w:rsidRPr="00787176" w:rsidRDefault="004D5624" w:rsidP="009B5173">
            <w:pPr>
              <w:jc w:val="center"/>
              <w:rPr>
                <w:rFonts w:ascii="Times New Roman" w:hAnsi="Times New Roman" w:cs="Times New Roman"/>
              </w:rPr>
            </w:pPr>
            <w:r w:rsidRPr="00787176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EFF5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Бакарна сабирница (чешаљ) 1,2</w:t>
            </w:r>
            <w:r w:rsidRPr="00116D3A"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5E547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98B44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08B91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707A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F8C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01E08AA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06D50" w14:textId="77777777" w:rsidR="004D5624" w:rsidRPr="00787176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0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E6AB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>N-8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16B83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669CB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5451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98ED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DB2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E2C0A18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F1CA6" w14:textId="77777777" w:rsidR="004D5624" w:rsidRPr="00787176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0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B03AA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 w:val="sr-Latn-RS"/>
              </w:rPr>
              <w:t>N-12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8783C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969CA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C5BF9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1476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448D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7B03088" w14:textId="77777777" w:rsidTr="004D5624">
        <w:trPr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C2351" w14:textId="77777777" w:rsidR="004D5624" w:rsidRDefault="004D5624" w:rsidP="009B5173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20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3CA2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 w:val="sr-Latn-RS"/>
              </w:rPr>
              <w:t>N-18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EC09C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01257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C5C23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77DF7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0FF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59A7C4F7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2A028" w14:textId="77777777" w:rsidR="004D5624" w:rsidRPr="007B0D96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7</w:t>
            </w:r>
            <w:r w:rsidRPr="007B0D96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06F4B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N-2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64C84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26DD3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BF38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A142D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0B1F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28A990AE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C2414" w14:textId="77777777" w:rsidR="004D5624" w:rsidRPr="007B0D96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8</w:t>
            </w:r>
            <w:r w:rsidRPr="007B0D96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40DFC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116D3A">
              <w:rPr>
                <w:rFonts w:ascii="Times New Roman" w:hAnsi="Times New Roman" w:cs="Times New Roman"/>
                <w:lang w:val="sr-Latn-RS"/>
              </w:rPr>
              <w:t>N-36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54D7F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B0589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0311C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DEE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D49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35093B0" w14:textId="77777777" w:rsidTr="004D5624">
        <w:trPr>
          <w:trHeight w:val="1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0254D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9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3B664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Уградни прекидач кварцне пећ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8F5BD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84494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BB157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F2CB2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311D8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02C32D09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EA978" w14:textId="77777777" w:rsidR="004D5624" w:rsidRPr="000044CF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1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834F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кидач за уљни радија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4AF70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2F15" w14:textId="77777777" w:rsidR="004D5624" w:rsidRPr="00116D3A" w:rsidRDefault="004D5624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A18D6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7AC45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BF92F" w14:textId="77777777" w:rsidR="004D5624" w:rsidRPr="00116D3A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1E092A95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36526" w14:textId="77777777" w:rsidR="004D5624" w:rsidRPr="000044CF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1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C2318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налегајући 0-40, за кварцну грејалицу 3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x1000 </w:t>
            </w:r>
            <w:r w:rsidRPr="00116D3A">
              <w:rPr>
                <w:rFonts w:ascii="Times New Roman" w:hAnsi="Times New Roman" w:cs="Times New Roman"/>
                <w:lang w:val="sr-Latn-RS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B3AB7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86702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7A1D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D81D3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4BF7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4BB09CDE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36686" w14:textId="77777777" w:rsidR="004D5624" w:rsidRPr="0005221F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2</w:t>
            </w:r>
            <w:r w:rsidRPr="0005221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11F0F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за уљни радијатор </w:t>
            </w:r>
          </w:p>
          <w:p w14:paraId="57C1705E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2500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0B1E5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57FAC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FCF64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E401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C54DE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B7F83A5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7ED0C8" w14:textId="77777777" w:rsidR="004D5624" w:rsidRPr="0005221F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3</w:t>
            </w:r>
            <w:r w:rsidRPr="0005221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C6439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Уљни радијатор</w:t>
            </w:r>
          </w:p>
          <w:p w14:paraId="213D90D6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 xml:space="preserve"> 2500 W +400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>W(</w:t>
            </w:r>
            <w:r>
              <w:rPr>
                <w:rFonts w:ascii="Times New Roman" w:hAnsi="Times New Roman" w:cs="Times New Roman"/>
                <w:lang w:val="sr-Cyrl-RS"/>
              </w:rPr>
              <w:t>вент.), бр.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ребара од 11 до 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A2913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116D3A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694BF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52ADF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A6B6D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1FC0E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7D20545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A33A0" w14:textId="77777777" w:rsidR="004D5624" w:rsidRPr="0005221F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4</w:t>
            </w:r>
            <w:r w:rsidRPr="0005221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B3D24" w14:textId="77777777" w:rsidR="004D5624" w:rsidRPr="008674EA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нтилатор за купатило стандардни, пречник отвора 10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57AE1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7B353" w14:textId="77777777" w:rsidR="004D5624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749B9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41E7D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7DCE4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116D3A" w14:paraId="67CEC101" w14:textId="77777777" w:rsidTr="004D5624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11E3A" w14:textId="77777777" w:rsidR="004D5624" w:rsidRPr="00DE4E03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DE4E03">
              <w:rPr>
                <w:rFonts w:ascii="Times New Roman" w:hAnsi="Times New Roman" w:cs="Times New Roman"/>
                <w:lang w:val="sr-Latn-RS"/>
              </w:rPr>
              <w:t>21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18212" w14:textId="77777777" w:rsidR="004D5624" w:rsidRPr="00B22627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  <w:r w:rsidRPr="00B22627">
              <w:rPr>
                <w:rFonts w:ascii="Times New Roman" w:hAnsi="Times New Roman" w:cs="Times New Roman"/>
                <w:lang w:val="sr-Cyrl-RS"/>
              </w:rPr>
              <w:t>Вентилатор за купатило стандардни, пречник отвора150</w:t>
            </w:r>
            <w:r w:rsidRPr="00B22627">
              <w:rPr>
                <w:rFonts w:ascii="Times New Roman" w:hAnsi="Times New Roman" w:cs="Times New Roman"/>
                <w:lang w:val="sr-Latn-RS"/>
              </w:rPr>
              <w:t>mm</w:t>
            </w:r>
            <w:r w:rsidRPr="00B22627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7AEB3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5F1C6" w14:textId="77777777" w:rsidR="004D5624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93695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FE37E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A8C21" w14:textId="77777777" w:rsidR="004D5624" w:rsidRPr="00116D3A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7B0D96" w14:paraId="3D0D479F" w14:textId="77777777" w:rsidTr="004D5624">
        <w:trPr>
          <w:trHeight w:val="5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F2D3E" w14:textId="77777777" w:rsidR="004D5624" w:rsidRPr="00DE4E03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DE4E03">
              <w:rPr>
                <w:rFonts w:ascii="Times New Roman" w:hAnsi="Times New Roman" w:cs="Times New Roman"/>
                <w:lang w:val="sr-Latn-RS"/>
              </w:rPr>
              <w:t>21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749E4" w14:textId="77777777" w:rsidR="004D5624" w:rsidRPr="00732D28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  <w:r w:rsidRPr="00732D28">
              <w:rPr>
                <w:rFonts w:ascii="Times New Roman" w:hAnsi="Times New Roman" w:cs="Times New Roman"/>
                <w:lang w:val="sr-Cyrl-RS"/>
              </w:rPr>
              <w:t xml:space="preserve">Прикључна плоча за стубове јавне расвете </w:t>
            </w:r>
            <w:r w:rsidRPr="00732D28">
              <w:rPr>
                <w:rFonts w:ascii="Times New Roman" w:hAnsi="Times New Roman" w:cs="Times New Roman"/>
              </w:rPr>
              <w:t xml:space="preserve"> RPO4 </w:t>
            </w:r>
          </w:p>
          <w:p w14:paraId="26AA634F" w14:textId="77777777" w:rsidR="004D5624" w:rsidRPr="000044CF" w:rsidRDefault="004D5624" w:rsidP="0039198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732D28">
              <w:rPr>
                <w:rFonts w:ascii="Times New Roman" w:hAnsi="Times New Roman" w:cs="Times New Roman"/>
                <w:lang w:val="sr-Cyrl-RS"/>
              </w:rPr>
              <w:t>Назначени напон</w:t>
            </w:r>
            <w:r w:rsidRPr="00732D28">
              <w:rPr>
                <w:rFonts w:ascii="Times New Roman" w:hAnsi="Times New Roman" w:cs="Times New Roman"/>
              </w:rPr>
              <w:t>: 450 V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Испитни напон</w:t>
            </w:r>
            <w:r w:rsidRPr="00732D28">
              <w:rPr>
                <w:rFonts w:ascii="Times New Roman" w:hAnsi="Times New Roman" w:cs="Times New Roman"/>
              </w:rPr>
              <w:t>: 50 Hz, 1 min. 3 kV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Назначена струја</w:t>
            </w:r>
            <w:r w:rsidRPr="00732D28">
              <w:rPr>
                <w:rFonts w:ascii="Times New Roman" w:hAnsi="Times New Roman" w:cs="Times New Roman"/>
              </w:rPr>
              <w:t xml:space="preserve"> FRA </w:t>
            </w:r>
            <w:r w:rsidRPr="00732D28">
              <w:rPr>
                <w:rFonts w:ascii="Times New Roman" w:hAnsi="Times New Roman" w:cs="Times New Roman"/>
                <w:lang w:val="sr-Cyrl-RS"/>
              </w:rPr>
              <w:t>осигурача</w:t>
            </w:r>
            <w:r w:rsidRPr="00732D28">
              <w:rPr>
                <w:rFonts w:ascii="Times New Roman" w:hAnsi="Times New Roman" w:cs="Times New Roman"/>
              </w:rPr>
              <w:t>: 16 A max.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Број прикључних проводника</w:t>
            </w:r>
            <w:r w:rsidRPr="00732D28">
              <w:rPr>
                <w:rFonts w:ascii="Times New Roman" w:hAnsi="Times New Roman" w:cs="Times New Roman"/>
              </w:rPr>
              <w:t xml:space="preserve">: 3 (2 </w:t>
            </w:r>
            <w:r w:rsidRPr="00732D28">
              <w:rPr>
                <w:rFonts w:ascii="Times New Roman" w:hAnsi="Times New Roman" w:cs="Times New Roman"/>
                <w:lang w:val="sr-Cyrl-RS"/>
              </w:rPr>
              <w:t>фазе</w:t>
            </w:r>
            <w:r w:rsidRPr="00732D28">
              <w:rPr>
                <w:rFonts w:ascii="Times New Roman" w:hAnsi="Times New Roman" w:cs="Times New Roman"/>
              </w:rPr>
              <w:t>+</w:t>
            </w:r>
            <w:r w:rsidRPr="00732D28">
              <w:rPr>
                <w:rFonts w:ascii="Times New Roman" w:hAnsi="Times New Roman" w:cs="Times New Roman"/>
                <w:lang w:val="sr-Cyrl-RS"/>
              </w:rPr>
              <w:t>нула</w:t>
            </w:r>
            <w:r w:rsidRPr="00732D2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32D28">
              <w:rPr>
                <w:rFonts w:ascii="Times New Roman" w:hAnsi="Times New Roman" w:cs="Times New Roman"/>
              </w:rPr>
              <w:t>или</w:t>
            </w:r>
            <w:proofErr w:type="spellEnd"/>
            <w:r w:rsidRPr="00732D28">
              <w:rPr>
                <w:rFonts w:ascii="Times New Roman" w:hAnsi="Times New Roman" w:cs="Times New Roman"/>
              </w:rPr>
              <w:t xml:space="preserve"> 4 (</w:t>
            </w:r>
            <w:proofErr w:type="gramStart"/>
            <w:r w:rsidRPr="00732D28">
              <w:rPr>
                <w:rFonts w:ascii="Times New Roman" w:hAnsi="Times New Roman" w:cs="Times New Roman"/>
              </w:rPr>
              <w:t xml:space="preserve">3 </w:t>
            </w:r>
            <w:r w:rsidRPr="00732D28">
              <w:rPr>
                <w:rFonts w:ascii="Times New Roman" w:hAnsi="Times New Roman" w:cs="Times New Roman"/>
                <w:lang w:val="sr-Cyrl-RS"/>
              </w:rPr>
              <w:t xml:space="preserve"> фазе</w:t>
            </w:r>
            <w:proofErr w:type="gramEnd"/>
            <w:r w:rsidRPr="00732D28">
              <w:rPr>
                <w:rFonts w:ascii="Times New Roman" w:hAnsi="Times New Roman" w:cs="Times New Roman"/>
              </w:rPr>
              <w:t>+</w:t>
            </w:r>
            <w:r w:rsidRPr="00732D28">
              <w:rPr>
                <w:rFonts w:ascii="Times New Roman" w:hAnsi="Times New Roman" w:cs="Times New Roman"/>
                <w:lang w:val="sr-Cyrl-RS"/>
              </w:rPr>
              <w:t>нула</w:t>
            </w:r>
            <w:r w:rsidRPr="00732D28">
              <w:rPr>
                <w:rFonts w:ascii="Times New Roman" w:hAnsi="Times New Roman" w:cs="Times New Roman"/>
              </w:rPr>
              <w:t xml:space="preserve"> ) </w:t>
            </w:r>
            <w:r w:rsidRPr="00732D2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sr-Cyrl-RS"/>
              </w:rPr>
              <w:t>Темп.</w:t>
            </w:r>
            <w:r w:rsidRPr="00732D28">
              <w:rPr>
                <w:rFonts w:ascii="Times New Roman" w:hAnsi="Times New Roman" w:cs="Times New Roman"/>
                <w:lang w:val="sr-Cyrl-RS"/>
              </w:rPr>
              <w:t xml:space="preserve"> издржљивост</w:t>
            </w:r>
            <w:r w:rsidRPr="00732D28">
              <w:rPr>
                <w:rFonts w:ascii="Times New Roman" w:hAnsi="Times New Roman" w:cs="Times New Roman"/>
              </w:rPr>
              <w:t>: (ºC) -45 ºC do +130 ºC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Број осигарача по сијалици</w:t>
            </w:r>
            <w:r w:rsidRPr="00732D28">
              <w:rPr>
                <w:rFonts w:ascii="Times New Roman" w:hAnsi="Times New Roman" w:cs="Times New Roman"/>
              </w:rPr>
              <w:t>: 2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Прикључна плоча је израђена од полиамида са стакленим влакним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09000" w14:textId="77777777" w:rsidR="004D5624" w:rsidRPr="007B0D96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7B0D96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13771" w14:textId="77777777" w:rsidR="004D5624" w:rsidRPr="007B0D96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8A76A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B84A5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082200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7B0D96" w14:paraId="61DD0FF6" w14:textId="77777777" w:rsidTr="004D5624">
        <w:trPr>
          <w:trHeight w:val="3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16EB6" w14:textId="77777777" w:rsidR="004D5624" w:rsidRPr="00DE4E03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DE4E03">
              <w:rPr>
                <w:rFonts w:ascii="Times New Roman" w:hAnsi="Times New Roman" w:cs="Times New Roman"/>
                <w:lang w:val="sr-Latn-RS"/>
              </w:rPr>
              <w:t>21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810EB1" w14:textId="77777777" w:rsidR="004D5624" w:rsidRPr="00B70604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FRA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сигурачи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D5638" w14:textId="77777777" w:rsidR="004D5624" w:rsidRPr="007B0D96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818BD8" w14:textId="77777777" w:rsidR="004D5624" w:rsidRPr="007B0D96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EADB8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B33ED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16E30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7B0D96" w14:paraId="7678C9B9" w14:textId="77777777" w:rsidTr="004D5624">
        <w:trPr>
          <w:trHeight w:val="13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A3930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0EB10" w14:textId="77777777" w:rsidR="004D5624" w:rsidRDefault="004D5624" w:rsidP="0039198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FRA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сигурачи 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68BC5" w14:textId="77777777" w:rsidR="004D5624" w:rsidRPr="007B0D96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CDEED" w14:textId="77777777" w:rsidR="004D5624" w:rsidRPr="007B0D96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12C8B" w14:textId="77777777" w:rsidR="004D5624" w:rsidRPr="000044CF" w:rsidRDefault="004D5624" w:rsidP="0039198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6D9D8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0E6F2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7B0D96" w14:paraId="42F19A8A" w14:textId="77777777" w:rsidTr="004D5624">
        <w:trPr>
          <w:trHeight w:val="1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FA922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8389F" w14:textId="77777777" w:rsidR="004D5624" w:rsidRPr="00206662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SMD </w:t>
            </w:r>
            <w:r>
              <w:rPr>
                <w:rFonts w:ascii="Times New Roman" w:hAnsi="Times New Roman" w:cs="Times New Roman"/>
                <w:lang w:val="sr-Cyrl-RS"/>
              </w:rPr>
              <w:t>ЛЕД трака 4,8</w:t>
            </w:r>
            <w:r>
              <w:rPr>
                <w:rFonts w:ascii="Times New Roman" w:hAnsi="Times New Roman" w:cs="Times New Roman"/>
                <w:lang w:val="sr-Latn-RS"/>
              </w:rPr>
              <w:t xml:space="preserve"> W</w:t>
            </w:r>
            <w:r>
              <w:rPr>
                <w:rFonts w:ascii="Times New Roman" w:hAnsi="Times New Roman" w:cs="Times New Roman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lang w:val="sr-Cyrl-RS"/>
              </w:rPr>
              <w:t>, самолепљи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0F93D" w14:textId="77777777" w:rsidR="004D5624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766BF5" w14:textId="77777777" w:rsidR="004D5624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864D5" w14:textId="77777777" w:rsidR="004D5624" w:rsidRPr="00B70604" w:rsidRDefault="004D5624" w:rsidP="0039198F">
            <w:pPr>
              <w:pStyle w:val="NoSpacing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E0F626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E1D2A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7B0D96" w14:paraId="6D3D96BE" w14:textId="77777777" w:rsidTr="004D5624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28882" w14:textId="77777777" w:rsidR="004D5624" w:rsidRPr="00116D3A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BBE0A" w14:textId="77777777" w:rsidR="004D5624" w:rsidRPr="00206662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Д трафо за напајање ЛЕД траке под редним бројем 21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6652B" w14:textId="77777777" w:rsidR="004D5624" w:rsidRDefault="004D5624" w:rsidP="0039198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ECCC" w14:textId="77777777" w:rsidR="004D5624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04792" w14:textId="77777777" w:rsidR="004D5624" w:rsidRPr="00B70604" w:rsidRDefault="004D5624" w:rsidP="0039198F">
            <w:pPr>
              <w:pStyle w:val="NoSpacing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6705F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910FE" w14:textId="77777777" w:rsidR="004D5624" w:rsidRPr="007B0D96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DE4E03" w14:paraId="29B86651" w14:textId="77777777" w:rsidTr="004D5624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CF93F" w14:textId="77777777" w:rsidR="004D5624" w:rsidRPr="00045E0F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045E0F">
              <w:rPr>
                <w:rFonts w:ascii="Times New Roman" w:hAnsi="Times New Roman" w:cs="Times New Roman"/>
                <w:lang w:val="sr-Cyrl-CS"/>
              </w:rPr>
              <w:t>22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82DA66" w14:textId="77777777" w:rsidR="004D5624" w:rsidRPr="00045E0F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Везица пластична бела, црна 2,5</w:t>
            </w:r>
            <w:r w:rsidRPr="00045E0F">
              <w:rPr>
                <w:rFonts w:ascii="Times New Roman" w:hAnsi="Times New Roman" w:cs="Times New Roman"/>
                <w:lang w:val="sr-Latn-RS"/>
              </w:rPr>
              <w:t>x</w:t>
            </w:r>
            <w:r w:rsidRPr="00045E0F">
              <w:rPr>
                <w:rFonts w:ascii="Times New Roman" w:hAnsi="Times New Roman" w:cs="Times New Roman"/>
                <w:lang w:val="sr-Cyrl-RS"/>
              </w:rPr>
              <w:t>150</w:t>
            </w:r>
            <w:r w:rsidRPr="00045E0F">
              <w:rPr>
                <w:rFonts w:ascii="Times New Roman" w:hAnsi="Times New Roman" w:cs="Times New Roman"/>
                <w:lang w:val="sr-Latn-RS"/>
              </w:rPr>
              <w:t>mm</w:t>
            </w:r>
            <w:r w:rsidRPr="00045E0F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16647" w14:textId="77777777" w:rsidR="004D5624" w:rsidRPr="00045E0F" w:rsidRDefault="004D5624" w:rsidP="0039198F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 w:rsidRPr="00045E0F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D88DC" w14:textId="77777777" w:rsidR="004D5624" w:rsidRPr="00045E0F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83C4F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6E7B1D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5B61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DE4E03" w14:paraId="3B6A7E3C" w14:textId="77777777" w:rsidTr="004D5624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9EF3E" w14:textId="77777777" w:rsidR="004D5624" w:rsidRPr="00045E0F" w:rsidRDefault="004D5624" w:rsidP="009B51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222</w:t>
            </w:r>
            <w:r w:rsidRPr="00045E0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BF1BF" w14:textId="77777777" w:rsidR="004D5624" w:rsidRPr="00045E0F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Везица пластична бела, црна 3,6</w:t>
            </w:r>
            <w:r w:rsidRPr="00045E0F">
              <w:rPr>
                <w:rFonts w:ascii="Times New Roman" w:hAnsi="Times New Roman" w:cs="Times New Roman"/>
                <w:lang w:val="sr-Latn-RS"/>
              </w:rPr>
              <w:t>x</w:t>
            </w:r>
            <w:r w:rsidRPr="00045E0F">
              <w:rPr>
                <w:rFonts w:ascii="Times New Roman" w:hAnsi="Times New Roman" w:cs="Times New Roman"/>
                <w:lang w:val="sr-Cyrl-RS"/>
              </w:rPr>
              <w:t>200</w:t>
            </w:r>
            <w:r w:rsidRPr="00045E0F">
              <w:rPr>
                <w:rFonts w:ascii="Times New Roman" w:hAnsi="Times New Roman" w:cs="Times New Roman"/>
                <w:lang w:val="sr-Latn-RS"/>
              </w:rPr>
              <w:t>mm</w:t>
            </w:r>
            <w:r w:rsidRPr="00045E0F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5E628" w14:textId="77777777" w:rsidR="004D5624" w:rsidRPr="00045E0F" w:rsidRDefault="004D5624" w:rsidP="009B5173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 w:rsidRPr="00045E0F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B6819" w14:textId="77777777" w:rsidR="004D5624" w:rsidRPr="00045E0F" w:rsidRDefault="004D5624" w:rsidP="00F0709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53936" w14:textId="77777777" w:rsidR="004D5624" w:rsidRPr="00DE4E03" w:rsidRDefault="004D5624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093F3" w14:textId="77777777" w:rsidR="004D5624" w:rsidRPr="00DE4E03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8ED0A" w14:textId="77777777" w:rsidR="004D5624" w:rsidRPr="00DE4E03" w:rsidRDefault="004D5624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DE4E03" w14:paraId="585F3B9D" w14:textId="77777777" w:rsidTr="004D5624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9A952" w14:textId="77777777" w:rsidR="004D5624" w:rsidRPr="00045E0F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  <w:r w:rsidRPr="00045E0F">
              <w:rPr>
                <w:rFonts w:ascii="Times New Roman" w:hAnsi="Times New Roman" w:cs="Times New Roman"/>
                <w:lang w:val="sr-Cyrl-CS"/>
              </w:rPr>
              <w:t>22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1B3B5" w14:textId="77777777" w:rsidR="004D5624" w:rsidRPr="00045E0F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Везица пластична бела, црна 7,2</w:t>
            </w:r>
            <w:r w:rsidRPr="00045E0F">
              <w:rPr>
                <w:rFonts w:ascii="Times New Roman" w:hAnsi="Times New Roman" w:cs="Times New Roman"/>
                <w:lang w:val="sr-Latn-RS"/>
              </w:rPr>
              <w:t>x</w:t>
            </w:r>
            <w:r w:rsidRPr="00045E0F">
              <w:rPr>
                <w:rFonts w:ascii="Times New Roman" w:hAnsi="Times New Roman" w:cs="Times New Roman"/>
                <w:lang w:val="sr-Cyrl-RS"/>
              </w:rPr>
              <w:t>300</w:t>
            </w:r>
            <w:r w:rsidRPr="00045E0F">
              <w:rPr>
                <w:rFonts w:ascii="Times New Roman" w:hAnsi="Times New Roman" w:cs="Times New Roman"/>
                <w:lang w:val="sr-Latn-RS"/>
              </w:rPr>
              <w:t>mm</w:t>
            </w:r>
            <w:r w:rsidRPr="00045E0F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82FF3" w14:textId="77777777" w:rsidR="004D5624" w:rsidRPr="00045E0F" w:rsidRDefault="004D5624" w:rsidP="0039198F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 w:rsidRPr="00045E0F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4473B" w14:textId="77777777" w:rsidR="004D5624" w:rsidRPr="00045E0F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D86FD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0689C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A25F7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DE4E03" w14:paraId="4ADB4DD6" w14:textId="77777777" w:rsidTr="004D5624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EC96E" w14:textId="77777777" w:rsidR="004D5624" w:rsidRPr="00045E0F" w:rsidRDefault="004D5624" w:rsidP="0039198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4</w:t>
            </w:r>
            <w:r w:rsidRPr="00045E0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2612C" w14:textId="77777777" w:rsidR="004D5624" w:rsidRPr="00045E0F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  <w:lang w:val="sr-Latn-RS"/>
              </w:rPr>
              <w:t>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27,11,5 </w:t>
            </w:r>
            <w:r>
              <w:rPr>
                <w:rFonts w:ascii="Times New Roman" w:hAnsi="Times New Roman" w:cs="Times New Roman"/>
                <w:lang w:val="sr-Latn-RS"/>
              </w:rPr>
              <w:t xml:space="preserve">W </w:t>
            </w:r>
            <w:r w:rsidRPr="002A6E71">
              <w:rPr>
                <w:rFonts w:ascii="Times New Roman" w:hAnsi="Times New Roman" w:cs="Times New Roman"/>
                <w:b/>
                <w:lang w:val="sr-Cyrl-RS"/>
              </w:rPr>
              <w:t>са сензором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покрета </w:t>
            </w:r>
            <w:r>
              <w:rPr>
                <w:rFonts w:ascii="Times New Roman" w:hAnsi="Times New Roman" w:cs="Times New Roman"/>
                <w:lang w:val="sr-Latn-RS"/>
              </w:rPr>
              <w:t>, 6500</w:t>
            </w:r>
            <w:r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69126" w14:textId="77777777" w:rsidR="004D5624" w:rsidRPr="00045E0F" w:rsidRDefault="004D5624" w:rsidP="0039198F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B5989" w14:textId="77777777" w:rsidR="004D5624" w:rsidRPr="00045E0F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6CAD8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06D6D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94365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DE4E03" w14:paraId="5AFECA6E" w14:textId="77777777" w:rsidTr="004D5624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5E3E8" w14:textId="77777777" w:rsidR="004D5624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51AF7" w14:textId="77777777" w:rsidR="004D5624" w:rsidRPr="00045E0F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  <w:lang w:val="sr-Latn-RS"/>
              </w:rPr>
              <w:t>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27, 15 </w:t>
            </w:r>
            <w:r>
              <w:rPr>
                <w:rFonts w:ascii="Times New Roman" w:hAnsi="Times New Roman" w:cs="Times New Roman"/>
                <w:lang w:val="sr-Latn-RS"/>
              </w:rPr>
              <w:t xml:space="preserve">W </w:t>
            </w:r>
            <w:r w:rsidRPr="002A6E71">
              <w:rPr>
                <w:rFonts w:ascii="Times New Roman" w:hAnsi="Times New Roman" w:cs="Times New Roman"/>
                <w:b/>
                <w:lang w:val="sr-Cyrl-RS"/>
              </w:rPr>
              <w:t>са сензором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покрета</w:t>
            </w:r>
            <w:r>
              <w:rPr>
                <w:rFonts w:ascii="Times New Roman" w:hAnsi="Times New Roman" w:cs="Times New Roman"/>
                <w:lang w:val="sr-Latn-RS"/>
              </w:rPr>
              <w:t>, 4000</w:t>
            </w:r>
            <w:r>
              <w:rPr>
                <w:rFonts w:ascii="Times New Roman" w:hAnsi="Times New Roman" w:cs="Times New Roman"/>
                <w:lang w:val="sr-Cyrl-RS"/>
              </w:rPr>
              <w:t>/6500К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284DD8" w14:textId="77777777" w:rsidR="004D5624" w:rsidRPr="00045E0F" w:rsidRDefault="004D5624" w:rsidP="0039198F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F48AF" w14:textId="77777777" w:rsidR="004D5624" w:rsidRPr="00045E0F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44D06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BA4F0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5A81A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DE4E03" w14:paraId="099DD366" w14:textId="77777777" w:rsidTr="004D5624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8C7C2" w14:textId="77777777" w:rsidR="004D5624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4499A" w14:textId="77777777" w:rsidR="004D5624" w:rsidRPr="00045E0F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Лед </w:t>
            </w:r>
            <w:r>
              <w:rPr>
                <w:rFonts w:ascii="Times New Roman" w:hAnsi="Times New Roman" w:cs="Times New Roman"/>
                <w:lang w:val="sr-Cyrl-RS"/>
              </w:rPr>
              <w:t>надградна плафоњера 15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A6E71">
              <w:rPr>
                <w:rFonts w:ascii="Times New Roman" w:hAnsi="Times New Roman" w:cs="Times New Roman"/>
                <w:b/>
                <w:lang w:val="sr-Cyrl-RS"/>
              </w:rPr>
              <w:t xml:space="preserve"> са сензором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покрет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 , 4000/6500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8509E" w14:textId="77777777" w:rsidR="004D5624" w:rsidRPr="00045E0F" w:rsidRDefault="004D5624" w:rsidP="0039198F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995A9" w14:textId="77777777" w:rsidR="004D5624" w:rsidRPr="00045E0F" w:rsidRDefault="004D5624" w:rsidP="0039198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F738D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40A510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0B35E" w14:textId="77777777" w:rsidR="004D5624" w:rsidRPr="00DE4E03" w:rsidRDefault="004D5624" w:rsidP="0039198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5624" w:rsidRPr="00DE4E03" w14:paraId="51B0D765" w14:textId="77777777" w:rsidTr="004D5624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3B704" w14:textId="77777777" w:rsidR="004D5624" w:rsidRDefault="004D5624" w:rsidP="00FF21A2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2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0C875" w14:textId="77777777" w:rsidR="004D5624" w:rsidRPr="001C0869" w:rsidRDefault="004D5624" w:rsidP="001C0869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C0869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1C0869">
              <w:rPr>
                <w:rFonts w:ascii="Times New Roman" w:hAnsi="Times New Roman" w:cs="Times New Roman"/>
                <w:lang w:val="sr-Cyrl-RS"/>
              </w:rPr>
              <w:t>рефлектор 50</w:t>
            </w:r>
            <w:r w:rsidRPr="001C0869">
              <w:rPr>
                <w:rFonts w:ascii="Times New Roman" w:hAnsi="Times New Roman" w:cs="Times New Roman"/>
                <w:lang w:val="sr-Latn-RS"/>
              </w:rPr>
              <w:t>W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0869">
              <w:rPr>
                <w:rFonts w:ascii="Times New Roman" w:hAnsi="Times New Roman" w:cs="Times New Roman"/>
                <w:lang w:val="sr-Cyrl-RS"/>
              </w:rPr>
              <w:t>извор светла</w:t>
            </w:r>
            <w:r w:rsidRPr="001C0869">
              <w:rPr>
                <w:rFonts w:ascii="Times New Roman" w:hAnsi="Times New Roman" w:cs="Times New Roman"/>
                <w:lang w:val="sr-Latn-RS"/>
              </w:rPr>
              <w:t>:</w:t>
            </w:r>
            <w:r w:rsidRPr="001C086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0869">
              <w:rPr>
                <w:rFonts w:ascii="Times New Roman" w:hAnsi="Times New Roman" w:cs="Times New Roman"/>
                <w:lang w:val="sr-Latn-RS"/>
              </w:rPr>
              <w:t>COB-LED, IP 65</w:t>
            </w:r>
            <w:r w:rsidRPr="001C0869">
              <w:rPr>
                <w:rFonts w:ascii="Times New Roman" w:hAnsi="Times New Roman" w:cs="Times New Roman"/>
                <w:lang w:val="sr-Cyrl-RS"/>
              </w:rPr>
              <w:t>,</w:t>
            </w:r>
            <w:r w:rsidRPr="001C0869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C0869">
              <w:rPr>
                <w:rFonts w:ascii="Times New Roman" w:hAnsi="Times New Roman" w:cs="Times New Roman"/>
                <w:b/>
                <w:lang w:val="sr-Cyrl-RS"/>
              </w:rPr>
              <w:t xml:space="preserve"> са сензором покрета</w:t>
            </w:r>
            <w:r w:rsidRPr="001C0869">
              <w:rPr>
                <w:rFonts w:ascii="Times New Roman" w:hAnsi="Times New Roman" w:cs="Times New Roman"/>
                <w:lang w:val="sr-Cyrl-RS"/>
              </w:rPr>
              <w:t>,</w:t>
            </w:r>
            <w:r w:rsidRPr="001C0869">
              <w:rPr>
                <w:rFonts w:ascii="Helvetica" w:hAnsi="Helvetica" w:cs="Helvetica"/>
                <w:color w:val="333333"/>
                <w:shd w:val="clear" w:color="auto" w:fill="F8F8F8"/>
              </w:rPr>
              <w:t xml:space="preserve"> </w:t>
            </w:r>
            <w:r w:rsidRPr="0042004B">
              <w:rPr>
                <w:rFonts w:ascii="Times New Roman" w:hAnsi="Times New Roman" w:cs="Times New Roman"/>
                <w:shd w:val="clear" w:color="auto" w:fill="F8F8F8"/>
              </w:rPr>
              <w:t>4000 (</w:t>
            </w:r>
            <w:proofErr w:type="spellStart"/>
            <w:r w:rsidRPr="0042004B">
              <w:rPr>
                <w:rFonts w:ascii="Times New Roman" w:hAnsi="Times New Roman" w:cs="Times New Roman"/>
                <w:shd w:val="clear" w:color="auto" w:fill="F8F8F8"/>
              </w:rPr>
              <w:t>lm</w:t>
            </w:r>
            <w:proofErr w:type="spellEnd"/>
            <w:r w:rsidRPr="0042004B">
              <w:rPr>
                <w:rFonts w:ascii="Times New Roman" w:hAnsi="Times New Roman" w:cs="Times New Roman"/>
                <w:shd w:val="clear" w:color="auto" w:fill="F8F8F8"/>
              </w:rPr>
              <w:t>)</w:t>
            </w:r>
            <w:r w:rsidRPr="0042004B">
              <w:rPr>
                <w:rFonts w:ascii="Times New Roman" w:hAnsi="Times New Roman" w:cs="Times New Roman"/>
              </w:rPr>
              <w:br/>
            </w:r>
            <w:r w:rsidRPr="001C0869">
              <w:rPr>
                <w:rFonts w:ascii="Times New Roman" w:hAnsi="Times New Roman" w:cs="Times New Roman"/>
                <w:color w:val="333333"/>
                <w:shd w:val="clear" w:color="auto" w:fill="F8F8F8"/>
              </w:rPr>
              <w:t xml:space="preserve">IP </w:t>
            </w:r>
            <w:r w:rsidRPr="001C0869">
              <w:rPr>
                <w:rFonts w:ascii="Times New Roman" w:hAnsi="Times New Roman" w:cs="Times New Roman"/>
                <w:color w:val="333333"/>
                <w:shd w:val="clear" w:color="auto" w:fill="F8F8F8"/>
                <w:lang w:val="sr-Cyrl-RS"/>
              </w:rPr>
              <w:t>заштита</w:t>
            </w:r>
            <w:r w:rsidRPr="001C0869">
              <w:rPr>
                <w:rFonts w:ascii="Times New Roman" w:hAnsi="Times New Roman" w:cs="Times New Roman"/>
                <w:color w:val="333333"/>
                <w:shd w:val="clear" w:color="auto" w:fill="F8F8F8"/>
              </w:rPr>
              <w:t>: IP54</w:t>
            </w:r>
            <w:r>
              <w:rPr>
                <w:rFonts w:ascii="Times New Roman" w:hAnsi="Times New Roman" w:cs="Times New Roman"/>
                <w:color w:val="333333"/>
                <w:shd w:val="clear" w:color="auto" w:fill="F8F8F8"/>
                <w:lang w:val="sr-Cyrl-RS"/>
              </w:rPr>
              <w:t>,</w:t>
            </w:r>
            <w:r w:rsidRPr="001C0869">
              <w:rPr>
                <w:rFonts w:ascii="Times New Roman" w:hAnsi="Times New Roman" w:cs="Times New Roman"/>
                <w:lang w:val="sr-Cyrl-RS"/>
              </w:rPr>
              <w:t xml:space="preserve"> температура боје</w:t>
            </w:r>
            <w:r w:rsidRPr="001C0869"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 w:rsidRPr="001C0869"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 w:rsidRPr="001C0869"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 w:rsidRPr="001C0869"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6E63A" w14:textId="77777777" w:rsidR="004D5624" w:rsidRDefault="004D5624" w:rsidP="00FF21A2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21FA" w14:textId="77777777" w:rsidR="004D5624" w:rsidRDefault="004D5624" w:rsidP="00FF21A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344AC" w14:textId="77777777" w:rsidR="004D5624" w:rsidRPr="00DE4E03" w:rsidRDefault="004D5624" w:rsidP="00FF21A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E2D97" w14:textId="77777777" w:rsidR="004D5624" w:rsidRPr="00DE4E03" w:rsidRDefault="004D5624" w:rsidP="00FF21A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5F2F93" w14:textId="77777777" w:rsidR="004D5624" w:rsidRPr="00DE4E03" w:rsidRDefault="004D5624" w:rsidP="00FF21A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0315CBD8" w14:textId="77777777" w:rsidR="004D5624" w:rsidRDefault="004D5624" w:rsidP="0020666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C7194B" w14:textId="4A8C76B0" w:rsidR="004D5624" w:rsidRDefault="004D5624" w:rsidP="004D5624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- 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06221456" w14:textId="77F120C0" w:rsidR="004D5624" w:rsidRDefault="004D5624" w:rsidP="004D562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Д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sr-Cyrl-RS"/>
        </w:rPr>
        <w:t>.............................</w:t>
      </w:r>
    </w:p>
    <w:p w14:paraId="6472E2A9" w14:textId="37CF5A70" w:rsidR="004D5624" w:rsidRDefault="004D5624" w:rsidP="004D562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>
        <w:rPr>
          <w:rFonts w:ascii="Times New Roman" w:hAnsi="Times New Roman" w:cs="Times New Roman"/>
          <w:sz w:val="28"/>
          <w:szCs w:val="28"/>
          <w:lang w:val="sr-Cyrl-CS"/>
        </w:rPr>
        <w:t>ом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- 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761AB165" w14:textId="77777777" w:rsidR="004D5624" w:rsidRDefault="004D5624" w:rsidP="0020666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EA2C5F" w14:textId="77777777" w:rsidR="004D5624" w:rsidRDefault="004D5624" w:rsidP="0020666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4411FD" w14:textId="7914756F" w:rsidR="00FF21A2" w:rsidRDefault="000F4DE6" w:rsidP="00206662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E4E03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1471E" w:rsidRPr="00DE4E03">
        <w:rPr>
          <w:rFonts w:ascii="Times New Roman" w:hAnsi="Times New Roman" w:cs="Times New Roman"/>
          <w:sz w:val="24"/>
          <w:szCs w:val="24"/>
          <w:lang w:val="sr-Cyrl-RS"/>
        </w:rPr>
        <w:t>ставке под редним бројем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453A">
        <w:rPr>
          <w:rFonts w:ascii="Times New Roman" w:hAnsi="Times New Roman" w:cs="Times New Roman"/>
          <w:sz w:val="24"/>
          <w:szCs w:val="24"/>
          <w:lang w:val="sr-Cyrl-RS"/>
        </w:rPr>
        <w:t xml:space="preserve">3, 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60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453A">
        <w:rPr>
          <w:rFonts w:ascii="Times New Roman" w:hAnsi="Times New Roman" w:cs="Times New Roman"/>
          <w:sz w:val="24"/>
          <w:szCs w:val="24"/>
          <w:lang w:val="sr-Cyrl-RS"/>
        </w:rPr>
        <w:t>18,</w:t>
      </w:r>
      <w:r w:rsidR="0060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453A">
        <w:rPr>
          <w:rFonts w:ascii="Times New Roman" w:hAnsi="Times New Roman" w:cs="Times New Roman"/>
          <w:sz w:val="24"/>
          <w:szCs w:val="24"/>
          <w:lang w:val="sr-Cyrl-RS"/>
        </w:rPr>
        <w:t>19, 20, 21,</w:t>
      </w:r>
      <w:r w:rsidR="0060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453A">
        <w:rPr>
          <w:rFonts w:ascii="Times New Roman" w:hAnsi="Times New Roman" w:cs="Times New Roman"/>
          <w:sz w:val="24"/>
          <w:szCs w:val="24"/>
          <w:lang w:val="sr-Cyrl-RS"/>
        </w:rPr>
        <w:t xml:space="preserve">22, 23, 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 xml:space="preserve"> 161, 163</w:t>
      </w:r>
      <w:r w:rsidR="00F91B8B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0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>165,</w:t>
      </w:r>
      <w:r w:rsidR="0060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>166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91B8B"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67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68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73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86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87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200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198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39198F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9198F">
        <w:rPr>
          <w:rFonts w:ascii="Times New Roman" w:hAnsi="Times New Roman" w:cs="Times New Roman"/>
          <w:sz w:val="24"/>
          <w:szCs w:val="24"/>
          <w:lang w:val="sr-Latn-RS"/>
        </w:rPr>
        <w:t xml:space="preserve">214, </w:t>
      </w:r>
      <w:r w:rsidR="00FF21A2">
        <w:rPr>
          <w:rFonts w:ascii="Times New Roman" w:hAnsi="Times New Roman" w:cs="Times New Roman"/>
          <w:sz w:val="24"/>
          <w:szCs w:val="24"/>
          <w:lang w:val="sr-Latn-RS"/>
        </w:rPr>
        <w:t>215,</w:t>
      </w:r>
      <w:r w:rsidR="0039198F">
        <w:rPr>
          <w:rFonts w:ascii="Times New Roman" w:hAnsi="Times New Roman" w:cs="Times New Roman"/>
          <w:sz w:val="24"/>
          <w:szCs w:val="24"/>
          <w:lang w:val="sr-Latn-RS"/>
        </w:rPr>
        <w:t xml:space="preserve"> 224,</w:t>
      </w:r>
      <w:r w:rsidR="0039198F">
        <w:rPr>
          <w:rFonts w:ascii="Times New Roman" w:hAnsi="Times New Roman" w:cs="Times New Roman"/>
          <w:sz w:val="24"/>
          <w:szCs w:val="24"/>
          <w:lang w:val="sr-Cyrl-RS"/>
        </w:rPr>
        <w:t xml:space="preserve"> 225, 226</w:t>
      </w:r>
      <w:r w:rsidR="00634530">
        <w:rPr>
          <w:rFonts w:ascii="Times New Roman" w:hAnsi="Times New Roman" w:cs="Times New Roman"/>
          <w:sz w:val="24"/>
          <w:szCs w:val="24"/>
          <w:lang w:val="sr-Cyrl-RS"/>
        </w:rPr>
        <w:t>, 227.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672D7A6" w14:textId="77777777" w:rsidR="005E145E" w:rsidRPr="00C97A9F" w:rsidRDefault="00605339" w:rsidP="00206662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0F4DE6" w:rsidRPr="00DE4E03">
        <w:rPr>
          <w:rFonts w:ascii="Times New Roman" w:hAnsi="Times New Roman" w:cs="Times New Roman"/>
          <w:sz w:val="24"/>
          <w:szCs w:val="24"/>
          <w:lang w:val="sr-Cyrl-RS"/>
        </w:rPr>
        <w:t>арантни рок не може бити краћи од 24 месеца од дана испоруке, у супротном понуда ће бити одбијен</w:t>
      </w:r>
      <w:r w:rsidR="000F4DE6" w:rsidRPr="00C97A9F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14:paraId="6EC7D2BE" w14:textId="77777777" w:rsidR="000F4DE6" w:rsidRPr="004108B3" w:rsidRDefault="000F4DE6" w:rsidP="00206662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2ECC241" w14:textId="77777777" w:rsidR="00B258B5" w:rsidRPr="00116D3A" w:rsidRDefault="00B258B5" w:rsidP="00116D3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CD33E2" w14:textId="5FE61BD8" w:rsidR="000F4DE6" w:rsidRDefault="005E145E" w:rsidP="004D56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6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96C5A" w:rsidRPr="00116D3A">
        <w:rPr>
          <w:rFonts w:ascii="Times New Roman" w:hAnsi="Times New Roman" w:cs="Times New Roman"/>
          <w:sz w:val="28"/>
          <w:szCs w:val="28"/>
        </w:rPr>
        <w:t xml:space="preserve"> </w:t>
      </w:r>
      <w:r w:rsidRPr="0011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C2FF4" w14:textId="77777777" w:rsidR="000F4DE6" w:rsidRPr="000F4DE6" w:rsidRDefault="000F4DE6" w:rsidP="00116D3A">
      <w:pPr>
        <w:pStyle w:val="NoSpacing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sectPr w:rsidR="000F4DE6" w:rsidRPr="000F4DE6" w:rsidSect="00A96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289"/>
    <w:multiLevelType w:val="hybridMultilevel"/>
    <w:tmpl w:val="2258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88"/>
    <w:rsid w:val="0000161E"/>
    <w:rsid w:val="000044CF"/>
    <w:rsid w:val="00005279"/>
    <w:rsid w:val="00007101"/>
    <w:rsid w:val="00013F8E"/>
    <w:rsid w:val="00015819"/>
    <w:rsid w:val="00015E63"/>
    <w:rsid w:val="00016FE8"/>
    <w:rsid w:val="000241F5"/>
    <w:rsid w:val="000265F7"/>
    <w:rsid w:val="00033D17"/>
    <w:rsid w:val="00034C8A"/>
    <w:rsid w:val="00043081"/>
    <w:rsid w:val="0004524B"/>
    <w:rsid w:val="00045E0F"/>
    <w:rsid w:val="00045FDC"/>
    <w:rsid w:val="0005221F"/>
    <w:rsid w:val="000545B1"/>
    <w:rsid w:val="000557AC"/>
    <w:rsid w:val="00091284"/>
    <w:rsid w:val="00096399"/>
    <w:rsid w:val="000A1FB4"/>
    <w:rsid w:val="000B74CE"/>
    <w:rsid w:val="000D7854"/>
    <w:rsid w:val="000E3515"/>
    <w:rsid w:val="000E43F7"/>
    <w:rsid w:val="000E51C8"/>
    <w:rsid w:val="000E575F"/>
    <w:rsid w:val="000E6C7E"/>
    <w:rsid w:val="000F15D8"/>
    <w:rsid w:val="000F4DE6"/>
    <w:rsid w:val="000F599C"/>
    <w:rsid w:val="000F5CF9"/>
    <w:rsid w:val="001135BF"/>
    <w:rsid w:val="00114979"/>
    <w:rsid w:val="00116D3A"/>
    <w:rsid w:val="00116FBB"/>
    <w:rsid w:val="00126DFC"/>
    <w:rsid w:val="00126FFE"/>
    <w:rsid w:val="001306A3"/>
    <w:rsid w:val="00145178"/>
    <w:rsid w:val="00152B00"/>
    <w:rsid w:val="0015384F"/>
    <w:rsid w:val="0015417E"/>
    <w:rsid w:val="0015646C"/>
    <w:rsid w:val="00166F7D"/>
    <w:rsid w:val="00172054"/>
    <w:rsid w:val="00172A3D"/>
    <w:rsid w:val="00172A50"/>
    <w:rsid w:val="001808EE"/>
    <w:rsid w:val="0018412F"/>
    <w:rsid w:val="00187C6A"/>
    <w:rsid w:val="0019016F"/>
    <w:rsid w:val="00194F32"/>
    <w:rsid w:val="00197242"/>
    <w:rsid w:val="001A104A"/>
    <w:rsid w:val="001B30FD"/>
    <w:rsid w:val="001B6199"/>
    <w:rsid w:val="001B7FD7"/>
    <w:rsid w:val="001C0869"/>
    <w:rsid w:val="001C0F3E"/>
    <w:rsid w:val="001D51A6"/>
    <w:rsid w:val="001E63CE"/>
    <w:rsid w:val="001E6EB8"/>
    <w:rsid w:val="001E6EDE"/>
    <w:rsid w:val="001F1C9F"/>
    <w:rsid w:val="001F22E4"/>
    <w:rsid w:val="001F24F3"/>
    <w:rsid w:val="001F2E2A"/>
    <w:rsid w:val="001F7ECD"/>
    <w:rsid w:val="00206662"/>
    <w:rsid w:val="00212B30"/>
    <w:rsid w:val="00212BAE"/>
    <w:rsid w:val="002158D9"/>
    <w:rsid w:val="00216676"/>
    <w:rsid w:val="00220A26"/>
    <w:rsid w:val="00223C73"/>
    <w:rsid w:val="00230348"/>
    <w:rsid w:val="002411B3"/>
    <w:rsid w:val="00251A33"/>
    <w:rsid w:val="0026362F"/>
    <w:rsid w:val="0026377C"/>
    <w:rsid w:val="002771AE"/>
    <w:rsid w:val="002864DF"/>
    <w:rsid w:val="00293AE6"/>
    <w:rsid w:val="00294AB8"/>
    <w:rsid w:val="002A5605"/>
    <w:rsid w:val="002A66AC"/>
    <w:rsid w:val="002A6E71"/>
    <w:rsid w:val="002C1DCC"/>
    <w:rsid w:val="002C26D9"/>
    <w:rsid w:val="002C645F"/>
    <w:rsid w:val="002D2DD9"/>
    <w:rsid w:val="002D7A5B"/>
    <w:rsid w:val="002E2AC6"/>
    <w:rsid w:val="002E6A9F"/>
    <w:rsid w:val="002F524A"/>
    <w:rsid w:val="0030279C"/>
    <w:rsid w:val="00304BF2"/>
    <w:rsid w:val="0031379D"/>
    <w:rsid w:val="003175F3"/>
    <w:rsid w:val="003236CE"/>
    <w:rsid w:val="003237E2"/>
    <w:rsid w:val="00332259"/>
    <w:rsid w:val="00332ACA"/>
    <w:rsid w:val="00342632"/>
    <w:rsid w:val="00342BF9"/>
    <w:rsid w:val="00345D70"/>
    <w:rsid w:val="0035360E"/>
    <w:rsid w:val="003628A7"/>
    <w:rsid w:val="0037109B"/>
    <w:rsid w:val="00371264"/>
    <w:rsid w:val="003727B2"/>
    <w:rsid w:val="00380263"/>
    <w:rsid w:val="0039198F"/>
    <w:rsid w:val="00395E6E"/>
    <w:rsid w:val="003A1415"/>
    <w:rsid w:val="003A1812"/>
    <w:rsid w:val="003A2C26"/>
    <w:rsid w:val="003B1225"/>
    <w:rsid w:val="003B551D"/>
    <w:rsid w:val="003C0AFA"/>
    <w:rsid w:val="003C6149"/>
    <w:rsid w:val="003C6152"/>
    <w:rsid w:val="003D05A7"/>
    <w:rsid w:val="003E1802"/>
    <w:rsid w:val="003E3528"/>
    <w:rsid w:val="003E3AD0"/>
    <w:rsid w:val="003E61BF"/>
    <w:rsid w:val="003F1717"/>
    <w:rsid w:val="003F75E6"/>
    <w:rsid w:val="003F7839"/>
    <w:rsid w:val="00407702"/>
    <w:rsid w:val="004108B3"/>
    <w:rsid w:val="00410DF3"/>
    <w:rsid w:val="0042004B"/>
    <w:rsid w:val="00421428"/>
    <w:rsid w:val="004217C1"/>
    <w:rsid w:val="004219D4"/>
    <w:rsid w:val="00424D23"/>
    <w:rsid w:val="00441E97"/>
    <w:rsid w:val="00460A02"/>
    <w:rsid w:val="00464C77"/>
    <w:rsid w:val="0046559E"/>
    <w:rsid w:val="00465F8D"/>
    <w:rsid w:val="00467357"/>
    <w:rsid w:val="00470EF5"/>
    <w:rsid w:val="00471E8B"/>
    <w:rsid w:val="004758E6"/>
    <w:rsid w:val="00475CD8"/>
    <w:rsid w:val="004802D7"/>
    <w:rsid w:val="00483D2F"/>
    <w:rsid w:val="0048433E"/>
    <w:rsid w:val="004868E4"/>
    <w:rsid w:val="00490783"/>
    <w:rsid w:val="00495019"/>
    <w:rsid w:val="00496734"/>
    <w:rsid w:val="004A1E1D"/>
    <w:rsid w:val="004A217C"/>
    <w:rsid w:val="004A6A9F"/>
    <w:rsid w:val="004D12BA"/>
    <w:rsid w:val="004D174B"/>
    <w:rsid w:val="004D4309"/>
    <w:rsid w:val="004D5624"/>
    <w:rsid w:val="004D5CAE"/>
    <w:rsid w:val="004D66FD"/>
    <w:rsid w:val="004E1BD1"/>
    <w:rsid w:val="004E303D"/>
    <w:rsid w:val="004E45E2"/>
    <w:rsid w:val="004E5ED7"/>
    <w:rsid w:val="004F0EEB"/>
    <w:rsid w:val="004F6565"/>
    <w:rsid w:val="004F6A1A"/>
    <w:rsid w:val="004F71B9"/>
    <w:rsid w:val="00504C52"/>
    <w:rsid w:val="00515D10"/>
    <w:rsid w:val="00520A94"/>
    <w:rsid w:val="005228B8"/>
    <w:rsid w:val="00522B30"/>
    <w:rsid w:val="005245A2"/>
    <w:rsid w:val="00535274"/>
    <w:rsid w:val="005366C8"/>
    <w:rsid w:val="005407EB"/>
    <w:rsid w:val="0054180B"/>
    <w:rsid w:val="00542B0A"/>
    <w:rsid w:val="0055330B"/>
    <w:rsid w:val="005709D9"/>
    <w:rsid w:val="00570E67"/>
    <w:rsid w:val="00573990"/>
    <w:rsid w:val="00587015"/>
    <w:rsid w:val="00587438"/>
    <w:rsid w:val="0059000A"/>
    <w:rsid w:val="0059153B"/>
    <w:rsid w:val="00594843"/>
    <w:rsid w:val="00597F69"/>
    <w:rsid w:val="005B3FF3"/>
    <w:rsid w:val="005C0D46"/>
    <w:rsid w:val="005C256E"/>
    <w:rsid w:val="005C3864"/>
    <w:rsid w:val="005D13F7"/>
    <w:rsid w:val="005D463A"/>
    <w:rsid w:val="005D6041"/>
    <w:rsid w:val="005D70CE"/>
    <w:rsid w:val="005E02A8"/>
    <w:rsid w:val="005E145E"/>
    <w:rsid w:val="005F1B18"/>
    <w:rsid w:val="005F412F"/>
    <w:rsid w:val="005F453A"/>
    <w:rsid w:val="005F5B7D"/>
    <w:rsid w:val="005F63E8"/>
    <w:rsid w:val="00602498"/>
    <w:rsid w:val="00602DF6"/>
    <w:rsid w:val="00605339"/>
    <w:rsid w:val="00605766"/>
    <w:rsid w:val="00606D8E"/>
    <w:rsid w:val="0061423C"/>
    <w:rsid w:val="00617986"/>
    <w:rsid w:val="00617A7A"/>
    <w:rsid w:val="006208FF"/>
    <w:rsid w:val="00626FE7"/>
    <w:rsid w:val="006274E0"/>
    <w:rsid w:val="006277F4"/>
    <w:rsid w:val="00634530"/>
    <w:rsid w:val="00636D83"/>
    <w:rsid w:val="00644D31"/>
    <w:rsid w:val="00645C94"/>
    <w:rsid w:val="00646052"/>
    <w:rsid w:val="00654D6B"/>
    <w:rsid w:val="00656172"/>
    <w:rsid w:val="006637C5"/>
    <w:rsid w:val="00667A52"/>
    <w:rsid w:val="00677716"/>
    <w:rsid w:val="00677802"/>
    <w:rsid w:val="006924D4"/>
    <w:rsid w:val="006A1C14"/>
    <w:rsid w:val="006A63C6"/>
    <w:rsid w:val="006A6CB0"/>
    <w:rsid w:val="006A6CC0"/>
    <w:rsid w:val="006B53A1"/>
    <w:rsid w:val="006B6485"/>
    <w:rsid w:val="006C1B3E"/>
    <w:rsid w:val="006C5D20"/>
    <w:rsid w:val="006C7A0D"/>
    <w:rsid w:val="006D0EEC"/>
    <w:rsid w:val="006D2969"/>
    <w:rsid w:val="006D6D78"/>
    <w:rsid w:val="006E18A8"/>
    <w:rsid w:val="006E63EE"/>
    <w:rsid w:val="006E7809"/>
    <w:rsid w:val="00710959"/>
    <w:rsid w:val="007170ED"/>
    <w:rsid w:val="007203A3"/>
    <w:rsid w:val="0072127D"/>
    <w:rsid w:val="00721D82"/>
    <w:rsid w:val="00724B09"/>
    <w:rsid w:val="00731E12"/>
    <w:rsid w:val="00732D28"/>
    <w:rsid w:val="00733925"/>
    <w:rsid w:val="00742F66"/>
    <w:rsid w:val="00764829"/>
    <w:rsid w:val="00765040"/>
    <w:rsid w:val="007660ED"/>
    <w:rsid w:val="0077219D"/>
    <w:rsid w:val="00776BCA"/>
    <w:rsid w:val="007820B6"/>
    <w:rsid w:val="007829D2"/>
    <w:rsid w:val="00787176"/>
    <w:rsid w:val="007917F9"/>
    <w:rsid w:val="0079329D"/>
    <w:rsid w:val="00797545"/>
    <w:rsid w:val="007A537B"/>
    <w:rsid w:val="007B0D96"/>
    <w:rsid w:val="007B1D7F"/>
    <w:rsid w:val="007B660B"/>
    <w:rsid w:val="007B6DD2"/>
    <w:rsid w:val="007B75F7"/>
    <w:rsid w:val="007B7DE3"/>
    <w:rsid w:val="007D1A65"/>
    <w:rsid w:val="007D638C"/>
    <w:rsid w:val="007D6614"/>
    <w:rsid w:val="007E0B2F"/>
    <w:rsid w:val="007E2533"/>
    <w:rsid w:val="007F332D"/>
    <w:rsid w:val="007F7517"/>
    <w:rsid w:val="008034E2"/>
    <w:rsid w:val="0080672C"/>
    <w:rsid w:val="00810C95"/>
    <w:rsid w:val="008131C8"/>
    <w:rsid w:val="0082315D"/>
    <w:rsid w:val="00830672"/>
    <w:rsid w:val="0084331D"/>
    <w:rsid w:val="00843739"/>
    <w:rsid w:val="00847355"/>
    <w:rsid w:val="008537FA"/>
    <w:rsid w:val="008574FF"/>
    <w:rsid w:val="00863D3D"/>
    <w:rsid w:val="00864E26"/>
    <w:rsid w:val="00866061"/>
    <w:rsid w:val="008667D4"/>
    <w:rsid w:val="008674EA"/>
    <w:rsid w:val="00871458"/>
    <w:rsid w:val="00871B8C"/>
    <w:rsid w:val="00873299"/>
    <w:rsid w:val="0087422B"/>
    <w:rsid w:val="0087609E"/>
    <w:rsid w:val="00877F86"/>
    <w:rsid w:val="0089490B"/>
    <w:rsid w:val="008954B8"/>
    <w:rsid w:val="008A08A1"/>
    <w:rsid w:val="008A0F4F"/>
    <w:rsid w:val="008A1022"/>
    <w:rsid w:val="008A390B"/>
    <w:rsid w:val="008B2BCD"/>
    <w:rsid w:val="008B5995"/>
    <w:rsid w:val="008D63AB"/>
    <w:rsid w:val="008D6AF7"/>
    <w:rsid w:val="008D7871"/>
    <w:rsid w:val="008E02B1"/>
    <w:rsid w:val="008E1497"/>
    <w:rsid w:val="009014D7"/>
    <w:rsid w:val="00901C72"/>
    <w:rsid w:val="0090751F"/>
    <w:rsid w:val="009078E0"/>
    <w:rsid w:val="00911FC2"/>
    <w:rsid w:val="00941ACB"/>
    <w:rsid w:val="009470D6"/>
    <w:rsid w:val="00952217"/>
    <w:rsid w:val="009528E7"/>
    <w:rsid w:val="00955307"/>
    <w:rsid w:val="00962713"/>
    <w:rsid w:val="00964CD4"/>
    <w:rsid w:val="00966EFA"/>
    <w:rsid w:val="00973373"/>
    <w:rsid w:val="0098472A"/>
    <w:rsid w:val="0098507F"/>
    <w:rsid w:val="00985188"/>
    <w:rsid w:val="009B04DE"/>
    <w:rsid w:val="009B0AEF"/>
    <w:rsid w:val="009B1871"/>
    <w:rsid w:val="009B5173"/>
    <w:rsid w:val="009C2863"/>
    <w:rsid w:val="009C4154"/>
    <w:rsid w:val="009C4C94"/>
    <w:rsid w:val="009D694C"/>
    <w:rsid w:val="009E08E5"/>
    <w:rsid w:val="009E4E51"/>
    <w:rsid w:val="009E72B8"/>
    <w:rsid w:val="009F01E1"/>
    <w:rsid w:val="009F28D2"/>
    <w:rsid w:val="00A01EFF"/>
    <w:rsid w:val="00A01FF0"/>
    <w:rsid w:val="00A06479"/>
    <w:rsid w:val="00A06B9B"/>
    <w:rsid w:val="00A148A8"/>
    <w:rsid w:val="00A15426"/>
    <w:rsid w:val="00A22346"/>
    <w:rsid w:val="00A34607"/>
    <w:rsid w:val="00A559F0"/>
    <w:rsid w:val="00A67597"/>
    <w:rsid w:val="00A74B6A"/>
    <w:rsid w:val="00A762F6"/>
    <w:rsid w:val="00A76A48"/>
    <w:rsid w:val="00A92904"/>
    <w:rsid w:val="00A96C5A"/>
    <w:rsid w:val="00A971F2"/>
    <w:rsid w:val="00AA1589"/>
    <w:rsid w:val="00AA7BB6"/>
    <w:rsid w:val="00AB096A"/>
    <w:rsid w:val="00AB0E49"/>
    <w:rsid w:val="00AC0638"/>
    <w:rsid w:val="00AC13D3"/>
    <w:rsid w:val="00AC2D1B"/>
    <w:rsid w:val="00AC7B4F"/>
    <w:rsid w:val="00AD0C11"/>
    <w:rsid w:val="00AD7A0D"/>
    <w:rsid w:val="00AE14DC"/>
    <w:rsid w:val="00AE1B5C"/>
    <w:rsid w:val="00AE2F20"/>
    <w:rsid w:val="00AF0CE7"/>
    <w:rsid w:val="00B026E1"/>
    <w:rsid w:val="00B049FB"/>
    <w:rsid w:val="00B050E5"/>
    <w:rsid w:val="00B05F51"/>
    <w:rsid w:val="00B05FFB"/>
    <w:rsid w:val="00B06A4D"/>
    <w:rsid w:val="00B12F58"/>
    <w:rsid w:val="00B21C3C"/>
    <w:rsid w:val="00B22627"/>
    <w:rsid w:val="00B23B3D"/>
    <w:rsid w:val="00B245CE"/>
    <w:rsid w:val="00B258B5"/>
    <w:rsid w:val="00B301E8"/>
    <w:rsid w:val="00B41C5F"/>
    <w:rsid w:val="00B43BCA"/>
    <w:rsid w:val="00B55FA9"/>
    <w:rsid w:val="00B626DA"/>
    <w:rsid w:val="00B70604"/>
    <w:rsid w:val="00B72731"/>
    <w:rsid w:val="00B75C0E"/>
    <w:rsid w:val="00B766AF"/>
    <w:rsid w:val="00B81726"/>
    <w:rsid w:val="00B90BE0"/>
    <w:rsid w:val="00B95A7E"/>
    <w:rsid w:val="00BA0D94"/>
    <w:rsid w:val="00BA2C30"/>
    <w:rsid w:val="00BA7956"/>
    <w:rsid w:val="00BB2B16"/>
    <w:rsid w:val="00BB34C7"/>
    <w:rsid w:val="00BB6EAB"/>
    <w:rsid w:val="00BC7187"/>
    <w:rsid w:val="00BD2894"/>
    <w:rsid w:val="00BD2A48"/>
    <w:rsid w:val="00BD4C2D"/>
    <w:rsid w:val="00BE3A2A"/>
    <w:rsid w:val="00BE41EB"/>
    <w:rsid w:val="00BE4B56"/>
    <w:rsid w:val="00BE79A8"/>
    <w:rsid w:val="00BF2E31"/>
    <w:rsid w:val="00BF6086"/>
    <w:rsid w:val="00C0057C"/>
    <w:rsid w:val="00C0167B"/>
    <w:rsid w:val="00C1471E"/>
    <w:rsid w:val="00C1572C"/>
    <w:rsid w:val="00C17DD7"/>
    <w:rsid w:val="00C17F1A"/>
    <w:rsid w:val="00C26BEF"/>
    <w:rsid w:val="00C30EC9"/>
    <w:rsid w:val="00C31174"/>
    <w:rsid w:val="00C372A3"/>
    <w:rsid w:val="00C502D7"/>
    <w:rsid w:val="00C5564C"/>
    <w:rsid w:val="00C6179B"/>
    <w:rsid w:val="00C70C32"/>
    <w:rsid w:val="00C75F42"/>
    <w:rsid w:val="00C81ACC"/>
    <w:rsid w:val="00C84A96"/>
    <w:rsid w:val="00C861F9"/>
    <w:rsid w:val="00C97A9F"/>
    <w:rsid w:val="00CA2AE6"/>
    <w:rsid w:val="00CA5AB7"/>
    <w:rsid w:val="00CC0BCC"/>
    <w:rsid w:val="00CC1E6B"/>
    <w:rsid w:val="00CC4128"/>
    <w:rsid w:val="00CC5848"/>
    <w:rsid w:val="00CC737E"/>
    <w:rsid w:val="00CE4D80"/>
    <w:rsid w:val="00CE7E3F"/>
    <w:rsid w:val="00CF15D7"/>
    <w:rsid w:val="00CF24E8"/>
    <w:rsid w:val="00CF2AF6"/>
    <w:rsid w:val="00CF6F60"/>
    <w:rsid w:val="00CF701A"/>
    <w:rsid w:val="00D039D0"/>
    <w:rsid w:val="00D10318"/>
    <w:rsid w:val="00D220B4"/>
    <w:rsid w:val="00D24225"/>
    <w:rsid w:val="00D2576C"/>
    <w:rsid w:val="00D30C3C"/>
    <w:rsid w:val="00D31E10"/>
    <w:rsid w:val="00D338D2"/>
    <w:rsid w:val="00D357C1"/>
    <w:rsid w:val="00D4061A"/>
    <w:rsid w:val="00D4069E"/>
    <w:rsid w:val="00D40D0A"/>
    <w:rsid w:val="00D46CB1"/>
    <w:rsid w:val="00D46FB3"/>
    <w:rsid w:val="00D47031"/>
    <w:rsid w:val="00D57D7D"/>
    <w:rsid w:val="00D60E82"/>
    <w:rsid w:val="00D6705B"/>
    <w:rsid w:val="00D67892"/>
    <w:rsid w:val="00D70646"/>
    <w:rsid w:val="00D71279"/>
    <w:rsid w:val="00D72569"/>
    <w:rsid w:val="00D735FA"/>
    <w:rsid w:val="00D74744"/>
    <w:rsid w:val="00D8563A"/>
    <w:rsid w:val="00D872D0"/>
    <w:rsid w:val="00DA663C"/>
    <w:rsid w:val="00DB277E"/>
    <w:rsid w:val="00DB7CB3"/>
    <w:rsid w:val="00DD07F6"/>
    <w:rsid w:val="00DD38F1"/>
    <w:rsid w:val="00DE238C"/>
    <w:rsid w:val="00DE4E03"/>
    <w:rsid w:val="00DE73F6"/>
    <w:rsid w:val="00DF24F8"/>
    <w:rsid w:val="00DF4FA9"/>
    <w:rsid w:val="00E00A64"/>
    <w:rsid w:val="00E00C3D"/>
    <w:rsid w:val="00E049B0"/>
    <w:rsid w:val="00E06E0B"/>
    <w:rsid w:val="00E2035B"/>
    <w:rsid w:val="00E22C71"/>
    <w:rsid w:val="00E23190"/>
    <w:rsid w:val="00E24DA5"/>
    <w:rsid w:val="00E3242F"/>
    <w:rsid w:val="00E329EA"/>
    <w:rsid w:val="00E32B8D"/>
    <w:rsid w:val="00E35D9E"/>
    <w:rsid w:val="00E37D4E"/>
    <w:rsid w:val="00E40D5E"/>
    <w:rsid w:val="00E71CF3"/>
    <w:rsid w:val="00E74A70"/>
    <w:rsid w:val="00E804FD"/>
    <w:rsid w:val="00E84B9D"/>
    <w:rsid w:val="00E876B7"/>
    <w:rsid w:val="00E90CB8"/>
    <w:rsid w:val="00EA4DB9"/>
    <w:rsid w:val="00EB2AB1"/>
    <w:rsid w:val="00EB4475"/>
    <w:rsid w:val="00EC0EE8"/>
    <w:rsid w:val="00EC2F21"/>
    <w:rsid w:val="00ED07F3"/>
    <w:rsid w:val="00ED2378"/>
    <w:rsid w:val="00ED6A84"/>
    <w:rsid w:val="00ED79B0"/>
    <w:rsid w:val="00EE2EE5"/>
    <w:rsid w:val="00EE5F5A"/>
    <w:rsid w:val="00EE7C85"/>
    <w:rsid w:val="00EF208B"/>
    <w:rsid w:val="00EF2E60"/>
    <w:rsid w:val="00F05EEF"/>
    <w:rsid w:val="00F05F89"/>
    <w:rsid w:val="00F07090"/>
    <w:rsid w:val="00F10EA7"/>
    <w:rsid w:val="00F11F2B"/>
    <w:rsid w:val="00F123A2"/>
    <w:rsid w:val="00F24043"/>
    <w:rsid w:val="00F3251C"/>
    <w:rsid w:val="00F3695B"/>
    <w:rsid w:val="00F4434F"/>
    <w:rsid w:val="00F47A80"/>
    <w:rsid w:val="00F520EA"/>
    <w:rsid w:val="00F53237"/>
    <w:rsid w:val="00F53810"/>
    <w:rsid w:val="00F72442"/>
    <w:rsid w:val="00F8013E"/>
    <w:rsid w:val="00F90E15"/>
    <w:rsid w:val="00F91B8B"/>
    <w:rsid w:val="00FA27BC"/>
    <w:rsid w:val="00FB30DF"/>
    <w:rsid w:val="00FC43E5"/>
    <w:rsid w:val="00FC4AFA"/>
    <w:rsid w:val="00FD1112"/>
    <w:rsid w:val="00FE153A"/>
    <w:rsid w:val="00FF12E2"/>
    <w:rsid w:val="00FF21A2"/>
    <w:rsid w:val="00FF3A9D"/>
    <w:rsid w:val="00FF3E1B"/>
    <w:rsid w:val="00FF7EE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2B1D"/>
  <w15:docId w15:val="{ECAC8D40-40C4-4B1D-AAA3-889202B6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88"/>
  </w:style>
  <w:style w:type="paragraph" w:styleId="Heading1">
    <w:name w:val="heading 1"/>
    <w:basedOn w:val="Normal"/>
    <w:link w:val="Heading1Char"/>
    <w:uiPriority w:val="9"/>
    <w:qFormat/>
    <w:rsid w:val="00791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9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17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A9FD-9F2E-4497-9FB2-E6965852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jilja</dc:creator>
  <cp:keywords/>
  <dc:description/>
  <cp:lastModifiedBy>Dusan Kragic</cp:lastModifiedBy>
  <cp:revision>3</cp:revision>
  <cp:lastPrinted>2022-03-29T07:13:00Z</cp:lastPrinted>
  <dcterms:created xsi:type="dcterms:W3CDTF">2022-03-29T08:21:00Z</dcterms:created>
  <dcterms:modified xsi:type="dcterms:W3CDTF">2022-03-29T08:25:00Z</dcterms:modified>
</cp:coreProperties>
</file>